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09" w:rsidRPr="00605418" w:rsidRDefault="00605418" w:rsidP="00637B25">
      <w:pPr>
        <w:rPr>
          <w:b/>
          <w:sz w:val="24"/>
          <w:szCs w:val="24"/>
        </w:rPr>
      </w:pPr>
      <w:r>
        <w:rPr>
          <w:b/>
        </w:rPr>
        <w:t xml:space="preserve"> </w:t>
      </w:r>
    </w:p>
    <w:p w:rsidR="00605418" w:rsidRDefault="00EE56AE" w:rsidP="007553AF">
      <w:pPr>
        <w:jc w:val="center"/>
        <w:rPr>
          <w:b/>
          <w:sz w:val="24"/>
          <w:szCs w:val="24"/>
        </w:rPr>
      </w:pPr>
      <w:r w:rsidRPr="00605418">
        <w:rPr>
          <w:b/>
          <w:sz w:val="24"/>
          <w:szCs w:val="24"/>
        </w:rPr>
        <w:t>LAUREACI KONKURSÓW</w:t>
      </w:r>
      <w:r w:rsidR="007553AF">
        <w:rPr>
          <w:b/>
          <w:sz w:val="24"/>
          <w:szCs w:val="24"/>
        </w:rPr>
        <w:t xml:space="preserve"> I SEM 2018</w:t>
      </w:r>
      <w:r w:rsidR="009340BF" w:rsidRPr="00605418">
        <w:rPr>
          <w:b/>
          <w:sz w:val="24"/>
          <w:szCs w:val="24"/>
        </w:rPr>
        <w:t>/201</w:t>
      </w:r>
      <w:r w:rsidR="007553AF">
        <w:rPr>
          <w:b/>
          <w:sz w:val="24"/>
          <w:szCs w:val="24"/>
        </w:rPr>
        <w:t>9</w:t>
      </w:r>
    </w:p>
    <w:p w:rsidR="009825CF" w:rsidRDefault="009825CF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1A</w:t>
      </w:r>
    </w:p>
    <w:p w:rsidR="009825CF" w:rsidRDefault="009825CF" w:rsidP="009825C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Oliwier Zieliński   -    II  miejsce  -     Etap szkolny Archidiecezjalnego Konkursu Plastycznego </w:t>
      </w:r>
      <w:r>
        <w:rPr>
          <w:sz w:val="24"/>
          <w:szCs w:val="24"/>
        </w:rPr>
        <w:t xml:space="preserve">     </w:t>
      </w:r>
    </w:p>
    <w:p w:rsidR="009825CF" w:rsidRPr="009825CF" w:rsidRDefault="009825CF" w:rsidP="00982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9825CF">
        <w:rPr>
          <w:sz w:val="24"/>
          <w:szCs w:val="24"/>
        </w:rPr>
        <w:t>"Mój Anioł Stróż",</w:t>
      </w:r>
    </w:p>
    <w:p w:rsidR="00173AC5" w:rsidRDefault="009825CF" w:rsidP="009825C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Pr="009825CF">
        <w:rPr>
          <w:sz w:val="24"/>
          <w:szCs w:val="24"/>
        </w:rPr>
        <w:t xml:space="preserve">  -    II  miejsce  -     </w:t>
      </w:r>
      <w:r w:rsidR="00173AC5">
        <w:rPr>
          <w:sz w:val="24"/>
          <w:szCs w:val="24"/>
        </w:rPr>
        <w:t xml:space="preserve">Szkolny </w:t>
      </w:r>
      <w:r w:rsidRPr="009825CF">
        <w:rPr>
          <w:sz w:val="24"/>
          <w:szCs w:val="24"/>
        </w:rPr>
        <w:t xml:space="preserve">Konkurs na najzdrowszą kukiełkę owocowo - </w:t>
      </w:r>
      <w:r w:rsidR="00173AC5">
        <w:rPr>
          <w:sz w:val="24"/>
          <w:szCs w:val="24"/>
        </w:rPr>
        <w:t xml:space="preserve">      </w:t>
      </w:r>
    </w:p>
    <w:p w:rsidR="009825CF" w:rsidRPr="009825CF" w:rsidRDefault="00173AC5" w:rsidP="001033D1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9825CF" w:rsidRPr="009825CF">
        <w:rPr>
          <w:sz w:val="24"/>
          <w:szCs w:val="24"/>
        </w:rPr>
        <w:t>warzywną,</w:t>
      </w:r>
      <w:r w:rsidR="001033D1">
        <w:rPr>
          <w:sz w:val="24"/>
          <w:szCs w:val="24"/>
        </w:rPr>
        <w:tab/>
      </w:r>
    </w:p>
    <w:p w:rsidR="009825CF" w:rsidRPr="006C24D2" w:rsidRDefault="009825CF" w:rsidP="009825CF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-  wyróżnienie  -     Szkolny Konkurs recytatorski "Co nam w duszy gra"    </w:t>
      </w:r>
    </w:p>
    <w:p w:rsidR="009825CF" w:rsidRPr="009825CF" w:rsidRDefault="009825CF" w:rsidP="009825CF">
      <w:pPr>
        <w:rPr>
          <w:sz w:val="24"/>
          <w:szCs w:val="24"/>
        </w:rPr>
      </w:pPr>
    </w:p>
    <w:p w:rsidR="009825CF" w:rsidRDefault="009825CF" w:rsidP="009825C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Maksymilian Dróżdż   -    I miejsce    -   </w:t>
      </w:r>
      <w:r>
        <w:rPr>
          <w:sz w:val="24"/>
          <w:szCs w:val="24"/>
        </w:rPr>
        <w:t xml:space="preserve">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9825CF" w:rsidRPr="009825CF" w:rsidRDefault="009825CF" w:rsidP="00982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9825CF" w:rsidRDefault="009825CF" w:rsidP="009825CF">
      <w:pPr>
        <w:rPr>
          <w:b/>
          <w:sz w:val="24"/>
          <w:szCs w:val="24"/>
        </w:rPr>
      </w:pPr>
      <w:r w:rsidRPr="009825CF">
        <w:rPr>
          <w:b/>
          <w:sz w:val="24"/>
          <w:szCs w:val="24"/>
        </w:rPr>
        <w:t xml:space="preserve">Maksymilian Dróżdż   -   I miejsce  -  </w:t>
      </w:r>
      <w:r>
        <w:rPr>
          <w:b/>
          <w:sz w:val="24"/>
          <w:szCs w:val="24"/>
        </w:rPr>
        <w:t xml:space="preserve">Międzyszkolny </w:t>
      </w:r>
      <w:r w:rsidRPr="009825CF">
        <w:rPr>
          <w:b/>
          <w:sz w:val="24"/>
          <w:szCs w:val="24"/>
        </w:rPr>
        <w:t xml:space="preserve">Konkurs Plastyczny "Inni a jednak tacy </w:t>
      </w:r>
    </w:p>
    <w:p w:rsidR="009825CF" w:rsidRPr="009825CF" w:rsidRDefault="009825CF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9825CF" w:rsidRPr="009825CF" w:rsidRDefault="009825CF" w:rsidP="009825CF">
      <w:pPr>
        <w:rPr>
          <w:b/>
          <w:sz w:val="24"/>
          <w:szCs w:val="24"/>
        </w:rPr>
      </w:pPr>
    </w:p>
    <w:p w:rsidR="009825CF" w:rsidRPr="009825CF" w:rsidRDefault="009825CF" w:rsidP="009825CF">
      <w:pPr>
        <w:rPr>
          <w:b/>
          <w:sz w:val="24"/>
          <w:szCs w:val="24"/>
        </w:rPr>
      </w:pPr>
    </w:p>
    <w:p w:rsidR="009825CF" w:rsidRDefault="009825CF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a  Dul  - wyróżnienie- </w:t>
      </w:r>
      <w:r w:rsidRPr="009825CF">
        <w:rPr>
          <w:b/>
          <w:sz w:val="24"/>
          <w:szCs w:val="24"/>
        </w:rPr>
        <w:t xml:space="preserve">     -  </w:t>
      </w:r>
      <w:r>
        <w:rPr>
          <w:b/>
          <w:sz w:val="24"/>
          <w:szCs w:val="24"/>
        </w:rPr>
        <w:t xml:space="preserve">Międzyszkolny </w:t>
      </w:r>
      <w:r w:rsidRPr="009825CF">
        <w:rPr>
          <w:b/>
          <w:sz w:val="24"/>
          <w:szCs w:val="24"/>
        </w:rPr>
        <w:t xml:space="preserve">Konkurs Plastyczny "Inni a jednak tacy </w:t>
      </w:r>
    </w:p>
    <w:p w:rsidR="009825CF" w:rsidRDefault="009825CF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7553AF" w:rsidRPr="006C24D2" w:rsidRDefault="00B80D8D" w:rsidP="009825CF">
      <w:pPr>
        <w:rPr>
          <w:sz w:val="24"/>
          <w:szCs w:val="24"/>
        </w:rPr>
      </w:pPr>
      <w:r w:rsidRPr="006C24D2">
        <w:rPr>
          <w:b/>
          <w:sz w:val="24"/>
          <w:szCs w:val="24"/>
        </w:rPr>
        <w:t xml:space="preserve">                                                   -</w:t>
      </w:r>
      <w:r w:rsidRPr="006C24D2">
        <w:rPr>
          <w:sz w:val="24"/>
          <w:szCs w:val="24"/>
        </w:rPr>
        <w:t xml:space="preserve"> 2 miejsce Szkolny Konkurs recytatorski "Co nam w duszy gra"    </w:t>
      </w:r>
    </w:p>
    <w:p w:rsidR="009825CF" w:rsidRDefault="009825CF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1B</w:t>
      </w:r>
    </w:p>
    <w:p w:rsidR="009825CF" w:rsidRPr="00321948" w:rsidRDefault="009825CF" w:rsidP="009825CF">
      <w:pPr>
        <w:rPr>
          <w:sz w:val="24"/>
          <w:szCs w:val="24"/>
        </w:rPr>
      </w:pPr>
      <w:r w:rsidRPr="00321948">
        <w:rPr>
          <w:sz w:val="24"/>
          <w:szCs w:val="24"/>
        </w:rPr>
        <w:t xml:space="preserve">Amelia Matykiewicz- II miejsce-  szkolny   konkurs plastyczny   " Zrób coś ładnego,  prawie z </w:t>
      </w:r>
    </w:p>
    <w:p w:rsidR="009825CF" w:rsidRDefault="009825CF" w:rsidP="009825C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                                                          niczego"</w:t>
      </w:r>
    </w:p>
    <w:p w:rsidR="009825CF" w:rsidRDefault="009825CF" w:rsidP="009825CF">
      <w:pPr>
        <w:rPr>
          <w:sz w:val="24"/>
          <w:szCs w:val="24"/>
        </w:rPr>
      </w:pPr>
      <w:r>
        <w:rPr>
          <w:sz w:val="24"/>
          <w:szCs w:val="24"/>
        </w:rPr>
        <w:t xml:space="preserve">Marcel Latawiec- I miejsce  - 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9825CF" w:rsidRDefault="009825CF" w:rsidP="00982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173AC5" w:rsidRDefault="006E1CE2" w:rsidP="009825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E1CE2">
        <w:rPr>
          <w:b/>
          <w:sz w:val="24"/>
          <w:szCs w:val="24"/>
        </w:rPr>
        <w:t xml:space="preserve">  - III miejsce </w:t>
      </w:r>
      <w:r>
        <w:rPr>
          <w:b/>
          <w:sz w:val="24"/>
          <w:szCs w:val="24"/>
        </w:rPr>
        <w:t>w Miejskim Konkursie Plastycznym „</w:t>
      </w:r>
      <w:r w:rsidR="00173AC5">
        <w:rPr>
          <w:b/>
          <w:sz w:val="24"/>
          <w:szCs w:val="24"/>
        </w:rPr>
        <w:t>Dzieci lubią</w:t>
      </w:r>
      <w:r>
        <w:rPr>
          <w:b/>
          <w:sz w:val="24"/>
          <w:szCs w:val="24"/>
        </w:rPr>
        <w:t xml:space="preserve"> misie”  Klub </w:t>
      </w:r>
      <w:r w:rsidR="00173AC5">
        <w:rPr>
          <w:b/>
          <w:sz w:val="24"/>
          <w:szCs w:val="24"/>
        </w:rPr>
        <w:t xml:space="preserve"> </w:t>
      </w:r>
    </w:p>
    <w:p w:rsidR="006E1CE2" w:rsidRPr="006E1CE2" w:rsidRDefault="00173AC5" w:rsidP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6E1CE2">
        <w:rPr>
          <w:b/>
          <w:sz w:val="24"/>
          <w:szCs w:val="24"/>
        </w:rPr>
        <w:t>RONDO</w:t>
      </w:r>
    </w:p>
    <w:p w:rsidR="009825CF" w:rsidRDefault="006E1CE2" w:rsidP="009825CF">
      <w:pPr>
        <w:rPr>
          <w:sz w:val="24"/>
          <w:szCs w:val="24"/>
        </w:rPr>
      </w:pPr>
      <w:r>
        <w:rPr>
          <w:sz w:val="24"/>
          <w:szCs w:val="24"/>
        </w:rPr>
        <w:t xml:space="preserve">Anita Górska   </w:t>
      </w:r>
      <w:r w:rsidR="009825CF">
        <w:rPr>
          <w:sz w:val="24"/>
          <w:szCs w:val="24"/>
        </w:rPr>
        <w:t xml:space="preserve">- II miejsce  -  Szkolny </w:t>
      </w:r>
      <w:r w:rsidR="009825CF" w:rsidRPr="009825CF">
        <w:rPr>
          <w:sz w:val="24"/>
          <w:szCs w:val="24"/>
        </w:rPr>
        <w:t xml:space="preserve">Konkurs na najzdrowszą kukiełkę owocowo </w:t>
      </w:r>
      <w:r w:rsidR="009825CF">
        <w:rPr>
          <w:sz w:val="24"/>
          <w:szCs w:val="24"/>
        </w:rPr>
        <w:t>–</w:t>
      </w:r>
      <w:r w:rsidR="009825CF" w:rsidRPr="009825CF">
        <w:rPr>
          <w:sz w:val="24"/>
          <w:szCs w:val="24"/>
        </w:rPr>
        <w:t xml:space="preserve"> </w:t>
      </w:r>
    </w:p>
    <w:p w:rsidR="006E1CE2" w:rsidRDefault="009825CF" w:rsidP="003219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1A64D0" w:rsidRDefault="006E1CE2" w:rsidP="00321948">
      <w:pPr>
        <w:rPr>
          <w:b/>
          <w:sz w:val="24"/>
          <w:szCs w:val="24"/>
        </w:rPr>
      </w:pPr>
      <w:r w:rsidRPr="006E1CE2">
        <w:rPr>
          <w:b/>
          <w:sz w:val="24"/>
          <w:szCs w:val="24"/>
        </w:rPr>
        <w:t xml:space="preserve">                          - I miejsce  -</w:t>
      </w:r>
      <w:r>
        <w:rPr>
          <w:b/>
          <w:sz w:val="24"/>
          <w:szCs w:val="24"/>
        </w:rPr>
        <w:t xml:space="preserve">  w Miejskim Konkursie Plastycznym „</w:t>
      </w:r>
      <w:r w:rsidR="001A64D0">
        <w:rPr>
          <w:b/>
          <w:sz w:val="24"/>
          <w:szCs w:val="24"/>
        </w:rPr>
        <w:t xml:space="preserve">Dzieci lubią </w:t>
      </w:r>
      <w:r>
        <w:rPr>
          <w:b/>
          <w:sz w:val="24"/>
          <w:szCs w:val="24"/>
        </w:rPr>
        <w:t xml:space="preserve">misie”  Klub </w:t>
      </w:r>
    </w:p>
    <w:p w:rsidR="006E1CE2" w:rsidRPr="006E1CE2" w:rsidRDefault="001A64D0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E1CE2">
        <w:rPr>
          <w:b/>
          <w:sz w:val="24"/>
          <w:szCs w:val="24"/>
        </w:rPr>
        <w:t>RONDO</w:t>
      </w:r>
      <w:r w:rsidR="006E1CE2">
        <w:rPr>
          <w:sz w:val="24"/>
          <w:szCs w:val="24"/>
        </w:rPr>
        <w:t xml:space="preserve">                     </w:t>
      </w:r>
    </w:p>
    <w:p w:rsidR="00321948" w:rsidRDefault="009825CF" w:rsidP="00321948">
      <w:pPr>
        <w:rPr>
          <w:b/>
          <w:sz w:val="24"/>
          <w:szCs w:val="24"/>
        </w:rPr>
      </w:pPr>
      <w:r w:rsidRPr="00321948">
        <w:rPr>
          <w:b/>
          <w:sz w:val="24"/>
          <w:szCs w:val="24"/>
        </w:rPr>
        <w:lastRenderedPageBreak/>
        <w:t>Julia Kwiatkowska-  wyróżnienie</w:t>
      </w:r>
      <w:r w:rsidR="00321948">
        <w:rPr>
          <w:sz w:val="24"/>
          <w:szCs w:val="24"/>
        </w:rPr>
        <w:t xml:space="preserve"> </w:t>
      </w:r>
      <w:r w:rsidR="00321948">
        <w:rPr>
          <w:b/>
          <w:sz w:val="24"/>
          <w:szCs w:val="24"/>
        </w:rPr>
        <w:t xml:space="preserve">Międzyszkolny </w:t>
      </w:r>
      <w:r w:rsidR="00321948" w:rsidRPr="009825CF">
        <w:rPr>
          <w:b/>
          <w:sz w:val="24"/>
          <w:szCs w:val="24"/>
        </w:rPr>
        <w:t xml:space="preserve">Konkurs Plastyczny "Inni a jednak tacy </w:t>
      </w:r>
    </w:p>
    <w:p w:rsidR="00321948" w:rsidRDefault="00321948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1A64D0" w:rsidRDefault="007553AF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6E1CE2">
        <w:rPr>
          <w:b/>
          <w:sz w:val="24"/>
          <w:szCs w:val="24"/>
        </w:rPr>
        <w:t xml:space="preserve">  </w:t>
      </w:r>
      <w:r w:rsidR="006E1CE2" w:rsidRPr="006E1CE2">
        <w:rPr>
          <w:b/>
          <w:sz w:val="24"/>
          <w:szCs w:val="24"/>
        </w:rPr>
        <w:t xml:space="preserve">- III miejsce </w:t>
      </w:r>
      <w:r w:rsidR="006E1CE2">
        <w:rPr>
          <w:b/>
          <w:sz w:val="24"/>
          <w:szCs w:val="24"/>
        </w:rPr>
        <w:t>w Miejskim Konkursie Plastycznym „</w:t>
      </w:r>
      <w:r w:rsidR="001A64D0">
        <w:rPr>
          <w:b/>
          <w:sz w:val="24"/>
          <w:szCs w:val="24"/>
        </w:rPr>
        <w:t>Dzieci lubią</w:t>
      </w:r>
      <w:r w:rsidR="006E1CE2">
        <w:rPr>
          <w:b/>
          <w:sz w:val="24"/>
          <w:szCs w:val="24"/>
        </w:rPr>
        <w:t xml:space="preserve"> misie”  Klub </w:t>
      </w:r>
    </w:p>
    <w:p w:rsidR="006E1CE2" w:rsidRDefault="001A64D0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6E1CE2">
        <w:rPr>
          <w:b/>
          <w:sz w:val="24"/>
          <w:szCs w:val="24"/>
        </w:rPr>
        <w:t>RONDO</w:t>
      </w:r>
    </w:p>
    <w:p w:rsidR="006E1CE2" w:rsidRDefault="006E1CE2" w:rsidP="00321948">
      <w:pPr>
        <w:rPr>
          <w:b/>
          <w:sz w:val="24"/>
          <w:szCs w:val="24"/>
        </w:rPr>
      </w:pPr>
    </w:p>
    <w:p w:rsidR="00321948" w:rsidRDefault="00321948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el Przepiórka-  wyróżnienie w Miejskim Konkursie Plastycznym „ Bezpieczne ciepło w </w:t>
      </w:r>
    </w:p>
    <w:p w:rsidR="00321948" w:rsidRDefault="00321948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Twoim domu”- ZEC</w:t>
      </w:r>
    </w:p>
    <w:p w:rsidR="00321948" w:rsidRDefault="00321948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- wyróżnienie w Miejskim Konkursie Plastycznym „Magia Świąt”</w:t>
      </w:r>
    </w:p>
    <w:p w:rsidR="00321948" w:rsidRDefault="00321948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Klub RONDO</w:t>
      </w:r>
    </w:p>
    <w:p w:rsidR="006E1CE2" w:rsidRDefault="006E1CE2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- II miejsce w Miejskim Konkursie Plastycznym</w:t>
      </w:r>
      <w:r w:rsidR="001A64D0">
        <w:rPr>
          <w:b/>
          <w:sz w:val="24"/>
          <w:szCs w:val="24"/>
        </w:rPr>
        <w:t xml:space="preserve"> „Dzieci lubią</w:t>
      </w:r>
      <w:r>
        <w:rPr>
          <w:b/>
          <w:sz w:val="24"/>
          <w:szCs w:val="24"/>
        </w:rPr>
        <w:t xml:space="preserve"> misie”</w:t>
      </w:r>
    </w:p>
    <w:p w:rsidR="006E1CE2" w:rsidRPr="009825CF" w:rsidRDefault="006E1CE2" w:rsidP="0032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Klub RONDO</w:t>
      </w:r>
    </w:p>
    <w:p w:rsidR="009825CF" w:rsidRPr="007553AF" w:rsidRDefault="009825CF" w:rsidP="009825CF">
      <w:pPr>
        <w:rPr>
          <w:b/>
          <w:sz w:val="24"/>
          <w:szCs w:val="24"/>
        </w:rPr>
      </w:pPr>
    </w:p>
    <w:p w:rsidR="009825CF" w:rsidRDefault="007553AF" w:rsidP="009825CF">
      <w:pPr>
        <w:rPr>
          <w:b/>
          <w:sz w:val="24"/>
          <w:szCs w:val="24"/>
        </w:rPr>
      </w:pPr>
      <w:r w:rsidRPr="007553AF">
        <w:rPr>
          <w:b/>
          <w:sz w:val="24"/>
          <w:szCs w:val="24"/>
        </w:rPr>
        <w:t>KLASA 1C</w:t>
      </w:r>
    </w:p>
    <w:p w:rsidR="007553AF" w:rsidRDefault="007553AF" w:rsidP="009825CF">
      <w:pPr>
        <w:rPr>
          <w:b/>
          <w:sz w:val="24"/>
          <w:szCs w:val="24"/>
        </w:rPr>
      </w:pPr>
    </w:p>
    <w:p w:rsidR="007553AF" w:rsidRPr="006C24D2" w:rsidRDefault="007553AF" w:rsidP="007553AF">
      <w:pPr>
        <w:rPr>
          <w:sz w:val="24"/>
          <w:szCs w:val="24"/>
        </w:rPr>
      </w:pPr>
      <w:r w:rsidRPr="006C24D2">
        <w:rPr>
          <w:sz w:val="24"/>
          <w:szCs w:val="24"/>
        </w:rPr>
        <w:t>Franciszek Wiliński- wyróżnienie – Szkolny Konkurs Recytatorski,, Co nam w duszy gra"</w:t>
      </w:r>
    </w:p>
    <w:p w:rsidR="007553AF" w:rsidRPr="006C24D2" w:rsidRDefault="007553AF" w:rsidP="007553AF">
      <w:pPr>
        <w:rPr>
          <w:sz w:val="24"/>
          <w:szCs w:val="24"/>
        </w:rPr>
      </w:pPr>
      <w:r w:rsidRPr="006C24D2">
        <w:rPr>
          <w:sz w:val="24"/>
          <w:szCs w:val="24"/>
        </w:rPr>
        <w:t>Zofia Wapniarska - wyróżnienie – Szkolny Konkurs Recytatorski,, Co nam w duszy gra"</w:t>
      </w:r>
    </w:p>
    <w:p w:rsidR="007553AF" w:rsidRDefault="007553AF" w:rsidP="007553AF">
      <w:pPr>
        <w:rPr>
          <w:sz w:val="24"/>
          <w:szCs w:val="24"/>
        </w:rPr>
      </w:pPr>
      <w:r w:rsidRPr="007553AF">
        <w:rPr>
          <w:sz w:val="24"/>
          <w:szCs w:val="24"/>
        </w:rPr>
        <w:t xml:space="preserve">Hanna Stępień - 2 miejsce </w:t>
      </w:r>
      <w:r>
        <w:rPr>
          <w:sz w:val="24"/>
          <w:szCs w:val="24"/>
        </w:rPr>
        <w:t xml:space="preserve">- 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7553AF" w:rsidRDefault="007553AF" w:rsidP="007553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5C573F" w:rsidRDefault="005C573F" w:rsidP="005C57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-</w:t>
      </w:r>
      <w:r w:rsidRPr="005C573F">
        <w:rPr>
          <w:b/>
          <w:sz w:val="24"/>
          <w:szCs w:val="24"/>
        </w:rPr>
        <w:t xml:space="preserve"> </w:t>
      </w:r>
      <w:r w:rsidRPr="007553AF">
        <w:rPr>
          <w:b/>
          <w:sz w:val="24"/>
          <w:szCs w:val="24"/>
        </w:rPr>
        <w:t xml:space="preserve">wyróżnienie </w:t>
      </w:r>
      <w:r>
        <w:rPr>
          <w:b/>
          <w:sz w:val="24"/>
          <w:szCs w:val="24"/>
        </w:rPr>
        <w:t>– Miejski Konkurs Plastyczny</w:t>
      </w:r>
      <w:r w:rsidRPr="007553AF">
        <w:rPr>
          <w:b/>
          <w:sz w:val="24"/>
          <w:szCs w:val="24"/>
        </w:rPr>
        <w:t xml:space="preserve"> ,, Zrób coś ładnego prawie z </w:t>
      </w:r>
    </w:p>
    <w:p w:rsidR="005C573F" w:rsidRPr="005C573F" w:rsidRDefault="005C573F" w:rsidP="00755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niczego" - Biblioteka Miejska</w:t>
      </w:r>
      <w:r>
        <w:rPr>
          <w:sz w:val="24"/>
          <w:szCs w:val="24"/>
        </w:rPr>
        <w:t xml:space="preserve">  </w:t>
      </w:r>
    </w:p>
    <w:p w:rsidR="007553AF" w:rsidRDefault="007553AF" w:rsidP="007553AF">
      <w:pPr>
        <w:rPr>
          <w:sz w:val="24"/>
          <w:szCs w:val="24"/>
        </w:rPr>
      </w:pPr>
      <w:r w:rsidRPr="007553AF">
        <w:rPr>
          <w:sz w:val="24"/>
          <w:szCs w:val="24"/>
        </w:rPr>
        <w:t>Nikola Bronka - 3 miejsce</w:t>
      </w:r>
      <w:r>
        <w:rPr>
          <w:sz w:val="24"/>
          <w:szCs w:val="24"/>
        </w:rPr>
        <w:t xml:space="preserve">- 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7553AF" w:rsidRPr="007553AF" w:rsidRDefault="007553AF" w:rsidP="007553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7553AF" w:rsidRDefault="007553AF" w:rsidP="007553AF">
      <w:pPr>
        <w:rPr>
          <w:sz w:val="24"/>
          <w:szCs w:val="24"/>
        </w:rPr>
      </w:pPr>
      <w:r w:rsidRPr="007553AF">
        <w:rPr>
          <w:sz w:val="24"/>
          <w:szCs w:val="24"/>
        </w:rPr>
        <w:t>Paweł Sobcz</w:t>
      </w:r>
      <w:r>
        <w:rPr>
          <w:sz w:val="24"/>
          <w:szCs w:val="24"/>
        </w:rPr>
        <w:t xml:space="preserve">ak - 3 miejsce - 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7553AF" w:rsidRPr="005C573F" w:rsidRDefault="007553AF" w:rsidP="007553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7553AF" w:rsidRDefault="007553AF" w:rsidP="007553AF">
      <w:pPr>
        <w:rPr>
          <w:b/>
          <w:sz w:val="24"/>
          <w:szCs w:val="24"/>
        </w:rPr>
      </w:pPr>
      <w:r w:rsidRPr="007553AF">
        <w:rPr>
          <w:b/>
          <w:sz w:val="24"/>
          <w:szCs w:val="24"/>
        </w:rPr>
        <w:t xml:space="preserve">Adam Jóźwiak - wyróżnienie - </w:t>
      </w:r>
      <w:r>
        <w:rPr>
          <w:b/>
          <w:sz w:val="24"/>
          <w:szCs w:val="24"/>
        </w:rPr>
        <w:t xml:space="preserve">Międzyszkolny </w:t>
      </w:r>
      <w:r w:rsidRPr="009825CF">
        <w:rPr>
          <w:b/>
          <w:sz w:val="24"/>
          <w:szCs w:val="24"/>
        </w:rPr>
        <w:t xml:space="preserve">Konkurs Plastyczny "Inni a jednak tacy </w:t>
      </w:r>
    </w:p>
    <w:p w:rsidR="007553AF" w:rsidRPr="007553AF" w:rsidRDefault="007553AF" w:rsidP="00755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7553AF" w:rsidRPr="007553AF" w:rsidRDefault="007553AF" w:rsidP="007553AF">
      <w:pPr>
        <w:rPr>
          <w:b/>
          <w:sz w:val="24"/>
          <w:szCs w:val="24"/>
        </w:rPr>
      </w:pPr>
      <w:r w:rsidRPr="007553AF">
        <w:rPr>
          <w:b/>
          <w:sz w:val="24"/>
          <w:szCs w:val="24"/>
        </w:rPr>
        <w:t>Rozalia Tadzik - 2 miejsce - ,, Międzyszkolny Konkurs Kolęd i Pastorałek" - SP1</w:t>
      </w:r>
    </w:p>
    <w:p w:rsidR="00605418" w:rsidRPr="00605418" w:rsidRDefault="007553AF" w:rsidP="006054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5CF">
        <w:rPr>
          <w:b/>
          <w:sz w:val="24"/>
          <w:szCs w:val="24"/>
        </w:rPr>
        <w:t>KLASA 2</w:t>
      </w:r>
      <w:r w:rsidR="00605418" w:rsidRPr="00605418">
        <w:rPr>
          <w:b/>
          <w:sz w:val="24"/>
          <w:szCs w:val="24"/>
        </w:rPr>
        <w:t>A</w:t>
      </w:r>
    </w:p>
    <w:p w:rsidR="00A80FA4" w:rsidRDefault="007553AF" w:rsidP="007553AF">
      <w:pPr>
        <w:rPr>
          <w:sz w:val="24"/>
          <w:szCs w:val="24"/>
        </w:rPr>
      </w:pPr>
      <w:r w:rsidRPr="00755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ika Kamola -  1 miejsce w Szkolnym </w:t>
      </w:r>
      <w:r w:rsidRPr="007553AF">
        <w:rPr>
          <w:sz w:val="24"/>
          <w:szCs w:val="24"/>
        </w:rPr>
        <w:t>Konkurs Pięknego Czytania.</w:t>
      </w:r>
    </w:p>
    <w:p w:rsidR="007553AF" w:rsidRPr="006C24D2" w:rsidRDefault="007553AF" w:rsidP="007553AF">
      <w:pPr>
        <w:rPr>
          <w:sz w:val="24"/>
          <w:szCs w:val="24"/>
        </w:rPr>
      </w:pPr>
      <w:r w:rsidRPr="006C24D2">
        <w:rPr>
          <w:sz w:val="24"/>
          <w:szCs w:val="24"/>
        </w:rPr>
        <w:lastRenderedPageBreak/>
        <w:t>Marika Kamola  -  wyróżnienie  Szkolny Konkurs Recytatorski,, Co nam w duszy gra"</w:t>
      </w:r>
    </w:p>
    <w:p w:rsidR="00CF7CB5" w:rsidRDefault="007553AF" w:rsidP="00CF7CB5">
      <w:pPr>
        <w:rPr>
          <w:sz w:val="24"/>
          <w:szCs w:val="24"/>
        </w:rPr>
      </w:pPr>
      <w:r>
        <w:rPr>
          <w:sz w:val="24"/>
          <w:szCs w:val="24"/>
        </w:rPr>
        <w:t xml:space="preserve">Krzysztof Górak  - </w:t>
      </w:r>
      <w:r w:rsidR="00CF7CB5">
        <w:rPr>
          <w:sz w:val="24"/>
          <w:szCs w:val="24"/>
        </w:rPr>
        <w:t>2</w:t>
      </w:r>
      <w:r>
        <w:rPr>
          <w:sz w:val="24"/>
          <w:szCs w:val="24"/>
        </w:rPr>
        <w:t xml:space="preserve"> miejsce </w:t>
      </w:r>
      <w:r w:rsidR="00CF7CB5">
        <w:rPr>
          <w:sz w:val="24"/>
          <w:szCs w:val="24"/>
        </w:rPr>
        <w:t xml:space="preserve">Szkolny </w:t>
      </w:r>
      <w:r w:rsidR="00CF7CB5" w:rsidRPr="009825CF">
        <w:rPr>
          <w:sz w:val="24"/>
          <w:szCs w:val="24"/>
        </w:rPr>
        <w:t xml:space="preserve">Konkurs na najzdrowszą kukiełkę owocowo </w:t>
      </w:r>
      <w:r w:rsidR="00CF7CB5">
        <w:rPr>
          <w:sz w:val="24"/>
          <w:szCs w:val="24"/>
        </w:rPr>
        <w:t>–</w:t>
      </w:r>
      <w:r w:rsidR="00CF7CB5" w:rsidRPr="009825CF">
        <w:rPr>
          <w:sz w:val="24"/>
          <w:szCs w:val="24"/>
        </w:rPr>
        <w:t xml:space="preserve"> </w:t>
      </w:r>
    </w:p>
    <w:p w:rsidR="00CF7CB5" w:rsidRDefault="00CF7CB5" w:rsidP="00AB1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C573F">
        <w:rPr>
          <w:sz w:val="24"/>
          <w:szCs w:val="24"/>
        </w:rPr>
        <w:t>w</w:t>
      </w:r>
      <w:r w:rsidRPr="009825CF">
        <w:rPr>
          <w:sz w:val="24"/>
          <w:szCs w:val="24"/>
        </w:rPr>
        <w:t>arzywną</w:t>
      </w:r>
    </w:p>
    <w:p w:rsidR="00B308E4" w:rsidRPr="00605418" w:rsidRDefault="009825CF" w:rsidP="00AB1F5A">
      <w:pPr>
        <w:rPr>
          <w:sz w:val="24"/>
          <w:szCs w:val="24"/>
        </w:rPr>
      </w:pPr>
      <w:r>
        <w:rPr>
          <w:b/>
          <w:sz w:val="24"/>
          <w:szCs w:val="24"/>
        </w:rPr>
        <w:t>KLASA 2</w:t>
      </w:r>
      <w:r w:rsidR="00B308E4" w:rsidRPr="00605418">
        <w:rPr>
          <w:b/>
          <w:sz w:val="24"/>
          <w:szCs w:val="24"/>
        </w:rPr>
        <w:t>B</w:t>
      </w:r>
    </w:p>
    <w:p w:rsidR="00CF7CB5" w:rsidRDefault="00CF7CB5" w:rsidP="00CF7CB5">
      <w:pPr>
        <w:rPr>
          <w:sz w:val="24"/>
          <w:szCs w:val="24"/>
        </w:rPr>
      </w:pPr>
      <w:r>
        <w:rPr>
          <w:sz w:val="24"/>
          <w:szCs w:val="24"/>
        </w:rPr>
        <w:t xml:space="preserve">Norbert Mański  -  </w:t>
      </w:r>
      <w:r w:rsidRPr="00CF7CB5">
        <w:rPr>
          <w:sz w:val="24"/>
          <w:szCs w:val="24"/>
        </w:rPr>
        <w:t xml:space="preserve">1 miejsce  </w:t>
      </w:r>
      <w:r>
        <w:rPr>
          <w:sz w:val="24"/>
          <w:szCs w:val="24"/>
        </w:rPr>
        <w:t xml:space="preserve">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CF7CB5" w:rsidRDefault="00CF7CB5" w:rsidP="00CF7C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w</w:t>
      </w:r>
      <w:r w:rsidRPr="009825CF">
        <w:rPr>
          <w:sz w:val="24"/>
          <w:szCs w:val="24"/>
        </w:rPr>
        <w:t>arzywną</w:t>
      </w:r>
    </w:p>
    <w:p w:rsidR="00CF7CB5" w:rsidRDefault="00CF7CB5" w:rsidP="00CF7CB5">
      <w:pPr>
        <w:rPr>
          <w:sz w:val="24"/>
          <w:szCs w:val="24"/>
        </w:rPr>
      </w:pPr>
      <w:r>
        <w:rPr>
          <w:sz w:val="24"/>
          <w:szCs w:val="24"/>
        </w:rPr>
        <w:t xml:space="preserve"> Amelia Nowak  -</w:t>
      </w:r>
      <w:r w:rsidRPr="00CF7CB5">
        <w:rPr>
          <w:sz w:val="24"/>
          <w:szCs w:val="24"/>
        </w:rPr>
        <w:t xml:space="preserve">  2 miejsce    </w:t>
      </w:r>
      <w:r>
        <w:rPr>
          <w:sz w:val="24"/>
          <w:szCs w:val="24"/>
        </w:rPr>
        <w:t xml:space="preserve">Szkolny </w:t>
      </w:r>
      <w:r w:rsidRPr="009825CF">
        <w:rPr>
          <w:sz w:val="24"/>
          <w:szCs w:val="24"/>
        </w:rPr>
        <w:t xml:space="preserve">Konkurs na najzdrowszą kukiełkę owocowo </w:t>
      </w:r>
      <w:r>
        <w:rPr>
          <w:sz w:val="24"/>
          <w:szCs w:val="24"/>
        </w:rPr>
        <w:t>–</w:t>
      </w:r>
      <w:r w:rsidRPr="009825CF">
        <w:rPr>
          <w:sz w:val="24"/>
          <w:szCs w:val="24"/>
        </w:rPr>
        <w:t xml:space="preserve"> </w:t>
      </w:r>
    </w:p>
    <w:p w:rsidR="00CF7CB5" w:rsidRDefault="00CF7CB5" w:rsidP="00CF7C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A7336F">
        <w:rPr>
          <w:sz w:val="24"/>
          <w:szCs w:val="24"/>
        </w:rPr>
        <w:t>W</w:t>
      </w:r>
      <w:r w:rsidRPr="009825CF">
        <w:rPr>
          <w:sz w:val="24"/>
          <w:szCs w:val="24"/>
        </w:rPr>
        <w:t>arzywną</w:t>
      </w:r>
    </w:p>
    <w:p w:rsidR="00A7336F" w:rsidRPr="00A7336F" w:rsidRDefault="00A7336F" w:rsidP="00A7336F">
      <w:pPr>
        <w:rPr>
          <w:sz w:val="24"/>
          <w:szCs w:val="24"/>
        </w:rPr>
      </w:pPr>
      <w:r w:rsidRPr="00A7336F">
        <w:rPr>
          <w:sz w:val="24"/>
          <w:szCs w:val="24"/>
        </w:rPr>
        <w:t xml:space="preserve"> </w:t>
      </w:r>
      <w:r w:rsidR="00D8531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1 miejsce   </w:t>
      </w:r>
      <w:r w:rsidRPr="00A7336F">
        <w:rPr>
          <w:sz w:val="24"/>
          <w:szCs w:val="24"/>
        </w:rPr>
        <w:t xml:space="preserve">Archidiecezjalny konkurs plastyczny - poziom szkolny </w:t>
      </w:r>
    </w:p>
    <w:p w:rsidR="00A7336F" w:rsidRPr="00A7336F" w:rsidRDefault="00A7336F" w:rsidP="00A733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„ </w:t>
      </w:r>
      <w:r w:rsidRPr="00A7336F">
        <w:rPr>
          <w:sz w:val="24"/>
          <w:szCs w:val="24"/>
        </w:rPr>
        <w:t xml:space="preserve">Mój anioł stróż </w:t>
      </w:r>
      <w:r>
        <w:rPr>
          <w:sz w:val="24"/>
          <w:szCs w:val="24"/>
        </w:rPr>
        <w:t>„</w:t>
      </w:r>
      <w:r w:rsidRPr="00A7336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</w:p>
    <w:p w:rsidR="00A7336F" w:rsidRPr="00A7336F" w:rsidRDefault="00D85315" w:rsidP="00A733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7336F" w:rsidRPr="00A7336F">
        <w:rPr>
          <w:sz w:val="24"/>
          <w:szCs w:val="24"/>
        </w:rPr>
        <w:t xml:space="preserve">  </w:t>
      </w:r>
      <w:r w:rsidR="00A7336F" w:rsidRPr="00A7336F">
        <w:rPr>
          <w:b/>
          <w:sz w:val="24"/>
          <w:szCs w:val="24"/>
        </w:rPr>
        <w:t xml:space="preserve">1 miejsce w stylu dowolnym  Mistrzostwa Inowrocławia w Pływaniu dla </w:t>
      </w:r>
    </w:p>
    <w:p w:rsidR="00A7336F" w:rsidRDefault="00A7336F" w:rsidP="00A7336F">
      <w:pPr>
        <w:rPr>
          <w:sz w:val="24"/>
          <w:szCs w:val="24"/>
        </w:rPr>
      </w:pPr>
      <w:r w:rsidRPr="00A7336F">
        <w:rPr>
          <w:b/>
          <w:sz w:val="24"/>
          <w:szCs w:val="24"/>
        </w:rPr>
        <w:t xml:space="preserve">                                                               Dzieci i Młodzieży Szkół Podstawowych i Gimnazjalnych</w:t>
      </w:r>
      <w:r w:rsidRPr="00A7336F">
        <w:rPr>
          <w:sz w:val="24"/>
          <w:szCs w:val="24"/>
        </w:rPr>
        <w:t xml:space="preserve">     </w:t>
      </w:r>
    </w:p>
    <w:p w:rsidR="00A7336F" w:rsidRPr="00A7336F" w:rsidRDefault="00A7336F" w:rsidP="00A7336F">
      <w:pPr>
        <w:rPr>
          <w:b/>
          <w:sz w:val="24"/>
          <w:szCs w:val="24"/>
        </w:rPr>
      </w:pPr>
      <w:r w:rsidRPr="00A7336F">
        <w:rPr>
          <w:b/>
          <w:sz w:val="24"/>
          <w:szCs w:val="24"/>
        </w:rPr>
        <w:t xml:space="preserve">                     </w:t>
      </w:r>
      <w:r w:rsidR="00D85315">
        <w:rPr>
          <w:b/>
          <w:sz w:val="24"/>
          <w:szCs w:val="24"/>
        </w:rPr>
        <w:t xml:space="preserve">   </w:t>
      </w:r>
      <w:r w:rsidRPr="00A7336F">
        <w:rPr>
          <w:b/>
          <w:sz w:val="24"/>
          <w:szCs w:val="24"/>
        </w:rPr>
        <w:t>2 miejsce Międzyszkolne Zawody Wiedzowo- Sportowe MALUCHOLADA SP 11</w:t>
      </w:r>
    </w:p>
    <w:p w:rsidR="00D85315" w:rsidRDefault="00CF7CB5" w:rsidP="00D85315">
      <w:pPr>
        <w:rPr>
          <w:sz w:val="24"/>
          <w:szCs w:val="24"/>
        </w:rPr>
      </w:pPr>
      <w:r>
        <w:rPr>
          <w:sz w:val="24"/>
          <w:szCs w:val="24"/>
        </w:rPr>
        <w:t xml:space="preserve"> Wiktoria Siudowska   - </w:t>
      </w:r>
      <w:r w:rsidR="00D85315" w:rsidRPr="00CF7CB5">
        <w:rPr>
          <w:sz w:val="24"/>
          <w:szCs w:val="24"/>
        </w:rPr>
        <w:t xml:space="preserve">1 miejsce </w:t>
      </w:r>
      <w:r w:rsidR="00D85315">
        <w:rPr>
          <w:sz w:val="24"/>
          <w:szCs w:val="24"/>
        </w:rPr>
        <w:t xml:space="preserve">Szkolny </w:t>
      </w:r>
      <w:r w:rsidR="00D85315" w:rsidRPr="009825CF">
        <w:rPr>
          <w:sz w:val="24"/>
          <w:szCs w:val="24"/>
        </w:rPr>
        <w:t xml:space="preserve">Konkurs na najzdrowszą kukiełkę owocowo </w:t>
      </w:r>
      <w:r w:rsidR="00D85315">
        <w:rPr>
          <w:sz w:val="24"/>
          <w:szCs w:val="24"/>
        </w:rPr>
        <w:t>–</w:t>
      </w:r>
      <w:r w:rsidR="00D85315" w:rsidRPr="009825CF">
        <w:rPr>
          <w:sz w:val="24"/>
          <w:szCs w:val="24"/>
        </w:rPr>
        <w:t xml:space="preserve"> </w:t>
      </w:r>
    </w:p>
    <w:p w:rsidR="00D85315" w:rsidRDefault="00D85315" w:rsidP="00D853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W</w:t>
      </w:r>
      <w:r w:rsidRPr="009825CF">
        <w:rPr>
          <w:sz w:val="24"/>
          <w:szCs w:val="24"/>
        </w:rPr>
        <w:t>arzywną</w:t>
      </w:r>
    </w:p>
    <w:p w:rsidR="00D85315" w:rsidRPr="006C24D2" w:rsidRDefault="00D85315" w:rsidP="00CF7CB5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     - </w:t>
      </w:r>
      <w:r w:rsidR="00CF7CB5" w:rsidRPr="006C24D2">
        <w:rPr>
          <w:sz w:val="24"/>
          <w:szCs w:val="24"/>
        </w:rPr>
        <w:t xml:space="preserve">  wyróżnienie  Szkolny Konkurs Recytatorski,, Co nam w duszy gra"  </w:t>
      </w:r>
    </w:p>
    <w:p w:rsidR="00D85315" w:rsidRPr="00A7336F" w:rsidRDefault="00D85315" w:rsidP="00D8531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Pr="00A7336F">
        <w:rPr>
          <w:b/>
          <w:sz w:val="24"/>
          <w:szCs w:val="24"/>
        </w:rPr>
        <w:t>2 miejsce Międzyszkolne Zawody Wiedzowo- Sportowe MALUCHOLADA SP 11</w:t>
      </w:r>
    </w:p>
    <w:p w:rsidR="00DB2648" w:rsidRDefault="00DB2648" w:rsidP="00CF7CB5">
      <w:pPr>
        <w:rPr>
          <w:sz w:val="24"/>
          <w:szCs w:val="24"/>
        </w:rPr>
      </w:pPr>
    </w:p>
    <w:p w:rsidR="00CF7CB5" w:rsidRDefault="00CF7CB5" w:rsidP="00CF7C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a Jędrzejczak   -  wyróżnienie  Międzyszkolny </w:t>
      </w:r>
      <w:r w:rsidRPr="009825CF">
        <w:rPr>
          <w:b/>
          <w:sz w:val="24"/>
          <w:szCs w:val="24"/>
        </w:rPr>
        <w:t xml:space="preserve">Konkurs Plastyczny "Inni a jednak tacy </w:t>
      </w:r>
    </w:p>
    <w:p w:rsidR="00CF7CB5" w:rsidRDefault="00CF7CB5" w:rsidP="00CF7C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D85315" w:rsidRDefault="00D85315" w:rsidP="00CF7C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na Nowak  -   2 miejsce   </w:t>
      </w:r>
      <w:r w:rsidRPr="00D853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ejski Konkurs Plastyczny „</w:t>
      </w:r>
      <w:r w:rsidRPr="00D85315">
        <w:rPr>
          <w:b/>
          <w:sz w:val="24"/>
          <w:szCs w:val="24"/>
        </w:rPr>
        <w:t>Zr</w:t>
      </w:r>
      <w:r>
        <w:rPr>
          <w:b/>
          <w:sz w:val="24"/>
          <w:szCs w:val="24"/>
        </w:rPr>
        <w:t>ób coś ładnego prawie z niczego”</w:t>
      </w:r>
      <w:r w:rsidRPr="00D85315">
        <w:rPr>
          <w:b/>
          <w:sz w:val="24"/>
          <w:szCs w:val="24"/>
        </w:rPr>
        <w:t xml:space="preserve">      </w:t>
      </w:r>
    </w:p>
    <w:p w:rsidR="00D85315" w:rsidRDefault="00D85315" w:rsidP="00CF7C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D85315">
        <w:rPr>
          <w:b/>
          <w:sz w:val="24"/>
          <w:szCs w:val="24"/>
        </w:rPr>
        <w:t>Biblioteka Miejska</w:t>
      </w:r>
    </w:p>
    <w:p w:rsidR="001A64D0" w:rsidRDefault="00D85315" w:rsidP="00D8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-  </w:t>
      </w:r>
      <w:r w:rsidRPr="00D85315">
        <w:rPr>
          <w:b/>
          <w:sz w:val="24"/>
          <w:szCs w:val="24"/>
        </w:rPr>
        <w:t>3 miejsce</w:t>
      </w:r>
      <w:r>
        <w:rPr>
          <w:b/>
          <w:sz w:val="24"/>
          <w:szCs w:val="24"/>
        </w:rPr>
        <w:t xml:space="preserve">  w Miejskim Konkursie Plastycznym „</w:t>
      </w:r>
      <w:r w:rsidR="001A64D0">
        <w:rPr>
          <w:b/>
          <w:sz w:val="24"/>
          <w:szCs w:val="24"/>
        </w:rPr>
        <w:t>Dzieci lubią</w:t>
      </w:r>
      <w:r>
        <w:rPr>
          <w:b/>
          <w:sz w:val="24"/>
          <w:szCs w:val="24"/>
        </w:rPr>
        <w:t xml:space="preserve"> misie”</w:t>
      </w:r>
      <w:r w:rsidR="001A64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lub </w:t>
      </w:r>
      <w:r w:rsidR="001A64D0">
        <w:rPr>
          <w:b/>
          <w:sz w:val="24"/>
          <w:szCs w:val="24"/>
        </w:rPr>
        <w:t xml:space="preserve"> </w:t>
      </w:r>
    </w:p>
    <w:p w:rsidR="00D85315" w:rsidRPr="009825CF" w:rsidRDefault="001A64D0" w:rsidP="00D8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D85315">
        <w:rPr>
          <w:b/>
          <w:sz w:val="24"/>
          <w:szCs w:val="24"/>
        </w:rPr>
        <w:t>RONDO</w:t>
      </w:r>
    </w:p>
    <w:p w:rsidR="00D85315" w:rsidRDefault="00D85315" w:rsidP="00D8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fia Rajs   -  </w:t>
      </w:r>
      <w:r w:rsidRPr="00D85315">
        <w:rPr>
          <w:b/>
          <w:sz w:val="24"/>
          <w:szCs w:val="24"/>
        </w:rPr>
        <w:t>3 miejsc</w:t>
      </w:r>
      <w:r>
        <w:rPr>
          <w:b/>
          <w:sz w:val="24"/>
          <w:szCs w:val="24"/>
        </w:rPr>
        <w:t xml:space="preserve">e w stylu klasycznym    </w:t>
      </w:r>
      <w:r w:rsidRPr="00D85315">
        <w:rPr>
          <w:b/>
          <w:sz w:val="24"/>
          <w:szCs w:val="24"/>
        </w:rPr>
        <w:t xml:space="preserve"> Mistrzostwa Inowrocławia w Pływaniu dla </w:t>
      </w:r>
    </w:p>
    <w:p w:rsidR="006C24D2" w:rsidRDefault="00D85315" w:rsidP="00D8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D85315">
        <w:rPr>
          <w:b/>
          <w:sz w:val="24"/>
          <w:szCs w:val="24"/>
        </w:rPr>
        <w:t xml:space="preserve">Dzieci i Młodzieży Szkół Podstawowych i Gimnazjalnych   </w:t>
      </w:r>
    </w:p>
    <w:p w:rsidR="00D85315" w:rsidRPr="006C24D2" w:rsidRDefault="006C24D2" w:rsidP="00D853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6C24D2">
        <w:rPr>
          <w:sz w:val="24"/>
          <w:szCs w:val="24"/>
        </w:rPr>
        <w:t>-</w:t>
      </w:r>
      <w:r w:rsidR="00D85315" w:rsidRPr="006C24D2">
        <w:rPr>
          <w:sz w:val="24"/>
          <w:szCs w:val="24"/>
        </w:rPr>
        <w:t xml:space="preserve"> </w:t>
      </w:r>
      <w:r>
        <w:rPr>
          <w:sz w:val="24"/>
          <w:szCs w:val="24"/>
        </w:rPr>
        <w:t>wyróżnienie w szkolnym konkursie „Pięknego czytania”</w:t>
      </w:r>
      <w:r w:rsidR="00D85315" w:rsidRPr="006C24D2">
        <w:rPr>
          <w:sz w:val="24"/>
          <w:szCs w:val="24"/>
        </w:rPr>
        <w:t xml:space="preserve"> </w:t>
      </w:r>
    </w:p>
    <w:p w:rsidR="00D85315" w:rsidRDefault="00D85315" w:rsidP="00D8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a Cichoń </w:t>
      </w:r>
      <w:r w:rsidRPr="00A7336F">
        <w:rPr>
          <w:b/>
          <w:sz w:val="24"/>
          <w:szCs w:val="24"/>
        </w:rPr>
        <w:t>2 miejsce Międzyszkolne Zawody Wiedzowo- Sportowe MALUCHOLADA SP 11</w:t>
      </w:r>
    </w:p>
    <w:p w:rsidR="00D85315" w:rsidRDefault="00D85315" w:rsidP="00D85315">
      <w:pPr>
        <w:rPr>
          <w:b/>
          <w:sz w:val="24"/>
          <w:szCs w:val="24"/>
        </w:rPr>
      </w:pPr>
      <w:r w:rsidRPr="00D85315">
        <w:rPr>
          <w:b/>
          <w:sz w:val="24"/>
          <w:szCs w:val="24"/>
        </w:rPr>
        <w:t>Julita Lewandowska</w:t>
      </w:r>
      <w:r>
        <w:rPr>
          <w:b/>
          <w:sz w:val="24"/>
          <w:szCs w:val="24"/>
        </w:rPr>
        <w:t xml:space="preserve">- </w:t>
      </w:r>
      <w:r w:rsidRPr="00A7336F">
        <w:rPr>
          <w:b/>
          <w:sz w:val="24"/>
          <w:szCs w:val="24"/>
        </w:rPr>
        <w:t xml:space="preserve">2 miejsce Międzyszkolne Zawody Wiedzowo- Sportowe </w:t>
      </w:r>
      <w:r w:rsidR="00A80F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80FA4">
        <w:rPr>
          <w:b/>
          <w:sz w:val="24"/>
          <w:szCs w:val="24"/>
        </w:rPr>
        <w:t xml:space="preserve">  </w:t>
      </w:r>
      <w:r w:rsidRPr="00A7336F">
        <w:rPr>
          <w:b/>
          <w:sz w:val="24"/>
          <w:szCs w:val="24"/>
        </w:rPr>
        <w:t>MALUCHOLADA SP 11</w:t>
      </w:r>
    </w:p>
    <w:p w:rsidR="006C24D2" w:rsidRPr="006C24D2" w:rsidRDefault="006C24D2" w:rsidP="00D853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kołaj Mościcki- wyróżnienie w szkolnym konkursie „Pięknego czytania”</w:t>
      </w:r>
    </w:p>
    <w:p w:rsidR="009340BF" w:rsidRDefault="00982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2</w:t>
      </w:r>
      <w:r w:rsidR="009340BF" w:rsidRPr="00605418">
        <w:rPr>
          <w:b/>
          <w:sz w:val="24"/>
          <w:szCs w:val="24"/>
        </w:rPr>
        <w:t>C</w:t>
      </w:r>
    </w:p>
    <w:p w:rsidR="005C573F" w:rsidRPr="00321948" w:rsidRDefault="005C573F" w:rsidP="005C573F">
      <w:pPr>
        <w:rPr>
          <w:sz w:val="24"/>
          <w:szCs w:val="24"/>
        </w:rPr>
      </w:pPr>
      <w:r w:rsidRPr="005C573F">
        <w:rPr>
          <w:sz w:val="24"/>
          <w:szCs w:val="24"/>
        </w:rPr>
        <w:t>Kr</w:t>
      </w:r>
      <w:r>
        <w:rPr>
          <w:sz w:val="24"/>
          <w:szCs w:val="24"/>
        </w:rPr>
        <w:t>ystian Brzejszczak -</w:t>
      </w:r>
      <w:r w:rsidRPr="005C573F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miejsce- </w:t>
      </w:r>
      <w:r w:rsidRPr="005C573F">
        <w:rPr>
          <w:sz w:val="24"/>
          <w:szCs w:val="24"/>
        </w:rPr>
        <w:t xml:space="preserve"> </w:t>
      </w:r>
      <w:r w:rsidRPr="00321948">
        <w:rPr>
          <w:sz w:val="24"/>
          <w:szCs w:val="24"/>
        </w:rPr>
        <w:t xml:space="preserve">szkolny   konkurs plastyczny   " Zrób coś ładnego,  prawie z </w:t>
      </w:r>
    </w:p>
    <w:p w:rsidR="005C573F" w:rsidRPr="005C573F" w:rsidRDefault="005C573F" w:rsidP="005C573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                                                          niczego"</w:t>
      </w:r>
    </w:p>
    <w:p w:rsidR="005C573F" w:rsidRPr="00321948" w:rsidRDefault="005C573F" w:rsidP="005C573F">
      <w:pPr>
        <w:rPr>
          <w:sz w:val="24"/>
          <w:szCs w:val="24"/>
        </w:rPr>
      </w:pPr>
      <w:r>
        <w:rPr>
          <w:sz w:val="24"/>
          <w:szCs w:val="24"/>
        </w:rPr>
        <w:t xml:space="preserve">Szymon Kurek  - 3 miejsce  </w:t>
      </w:r>
      <w:r w:rsidRPr="00321948">
        <w:rPr>
          <w:sz w:val="24"/>
          <w:szCs w:val="24"/>
        </w:rPr>
        <w:t xml:space="preserve">szkolny   konkurs plastyczny   " Zrób coś ładnego,  prawie z </w:t>
      </w:r>
    </w:p>
    <w:p w:rsidR="005C573F" w:rsidRDefault="005C573F" w:rsidP="005C573F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                                                          niczego"</w:t>
      </w:r>
    </w:p>
    <w:p w:rsidR="005C573F" w:rsidRDefault="005C573F" w:rsidP="005C57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 2 miejsce Szkolny Konkurs Pięknego C</w:t>
      </w:r>
      <w:r w:rsidR="00B50DF5">
        <w:rPr>
          <w:sz w:val="24"/>
          <w:szCs w:val="24"/>
        </w:rPr>
        <w:t>z</w:t>
      </w:r>
      <w:r>
        <w:rPr>
          <w:sz w:val="24"/>
          <w:szCs w:val="24"/>
        </w:rPr>
        <w:t>ytania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- </w:t>
      </w:r>
      <w:r w:rsidRPr="00A7336F">
        <w:rPr>
          <w:b/>
          <w:sz w:val="24"/>
          <w:szCs w:val="24"/>
        </w:rPr>
        <w:t xml:space="preserve">2 miejsce Międzyszkolne Zawody Wiedzowo- Sportowe </w:t>
      </w:r>
    </w:p>
    <w:p w:rsidR="00B50DF5" w:rsidRDefault="00B50DF5" w:rsidP="005C5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D011D6" w:rsidRDefault="00DD0B6D" w:rsidP="005C5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- 2 miejsce w województwie/16 w kraju Ogólnopolski Konkurs MAX</w:t>
      </w:r>
    </w:p>
    <w:p w:rsidR="00DD0B6D" w:rsidRDefault="00D011D6" w:rsidP="005C5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DD0B6D">
        <w:rPr>
          <w:b/>
          <w:sz w:val="24"/>
          <w:szCs w:val="24"/>
        </w:rPr>
        <w:t xml:space="preserve"> MATEMATYCZNY</w:t>
      </w:r>
    </w:p>
    <w:p w:rsidR="005C573F" w:rsidRPr="006C24D2" w:rsidRDefault="005C573F" w:rsidP="005C573F">
      <w:pPr>
        <w:rPr>
          <w:b/>
          <w:sz w:val="24"/>
          <w:szCs w:val="24"/>
        </w:rPr>
      </w:pPr>
      <w:r w:rsidRPr="006C24D2">
        <w:rPr>
          <w:sz w:val="24"/>
          <w:szCs w:val="24"/>
        </w:rPr>
        <w:t>Sebastian Hoffmann – 1 miejsce   Szkolny Konkurs Recytatorski,, Co nam w duszy gra"</w:t>
      </w:r>
    </w:p>
    <w:p w:rsidR="0064076D" w:rsidRPr="007553AF" w:rsidRDefault="0064076D" w:rsidP="005C57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</w:t>
      </w:r>
      <w:r w:rsidRPr="005C573F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miejsce  </w:t>
      </w:r>
      <w:r w:rsidRPr="005C573F">
        <w:rPr>
          <w:sz w:val="24"/>
          <w:szCs w:val="24"/>
        </w:rPr>
        <w:t xml:space="preserve"> Konkurs  plastyczny  "Nie zadymiaj środowiska"</w:t>
      </w:r>
    </w:p>
    <w:p w:rsidR="005C573F" w:rsidRPr="005C573F" w:rsidRDefault="005C573F" w:rsidP="005C573F">
      <w:pPr>
        <w:rPr>
          <w:sz w:val="24"/>
          <w:szCs w:val="24"/>
        </w:rPr>
      </w:pPr>
      <w:r w:rsidRPr="005C5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076D" w:rsidRPr="005C573F">
        <w:rPr>
          <w:sz w:val="24"/>
          <w:szCs w:val="24"/>
        </w:rPr>
        <w:t>Oskar</w:t>
      </w:r>
      <w:r w:rsidR="0064076D">
        <w:rPr>
          <w:sz w:val="24"/>
          <w:szCs w:val="24"/>
        </w:rPr>
        <w:t xml:space="preserve"> Sobieraj   - </w:t>
      </w:r>
      <w:r w:rsidR="0064076D" w:rsidRPr="005C573F">
        <w:rPr>
          <w:sz w:val="24"/>
          <w:szCs w:val="24"/>
        </w:rPr>
        <w:t xml:space="preserve"> wyróżnienie</w:t>
      </w:r>
      <w:r w:rsidR="0064076D" w:rsidRPr="005C573F">
        <w:rPr>
          <w:b/>
          <w:sz w:val="24"/>
          <w:szCs w:val="24"/>
        </w:rPr>
        <w:t xml:space="preserve">    </w:t>
      </w:r>
      <w:r w:rsidR="0064076D" w:rsidRPr="005C573F">
        <w:rPr>
          <w:sz w:val="24"/>
          <w:szCs w:val="24"/>
        </w:rPr>
        <w:t>Konkurs  plastyczny  "Nie zadymiaj środowiska"</w:t>
      </w:r>
      <w:r w:rsidR="0064076D" w:rsidRPr="005C573F"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</w:t>
      </w:r>
    </w:p>
    <w:p w:rsidR="0064076D" w:rsidRDefault="0064076D" w:rsidP="005C57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3 miejsce Szkolny Konkurs Pięknego Czytania</w:t>
      </w:r>
    </w:p>
    <w:p w:rsidR="005C573F" w:rsidRDefault="005C573F" w:rsidP="005C573F">
      <w:pPr>
        <w:rPr>
          <w:sz w:val="24"/>
          <w:szCs w:val="24"/>
        </w:rPr>
      </w:pPr>
      <w:r w:rsidRPr="005C573F">
        <w:rPr>
          <w:sz w:val="24"/>
          <w:szCs w:val="24"/>
        </w:rPr>
        <w:t xml:space="preserve"> W</w:t>
      </w:r>
      <w:r w:rsidR="0064076D">
        <w:rPr>
          <w:sz w:val="24"/>
          <w:szCs w:val="24"/>
        </w:rPr>
        <w:t xml:space="preserve">iktor Jagodziński - </w:t>
      </w:r>
      <w:r w:rsidRPr="005C573F">
        <w:rPr>
          <w:sz w:val="24"/>
          <w:szCs w:val="24"/>
        </w:rPr>
        <w:t xml:space="preserve"> 2</w:t>
      </w:r>
      <w:r w:rsidR="0064076D">
        <w:rPr>
          <w:sz w:val="24"/>
          <w:szCs w:val="24"/>
        </w:rPr>
        <w:t xml:space="preserve"> miejsce Szkolny   Konkurs  Poezji  R</w:t>
      </w:r>
      <w:r w:rsidRPr="005C573F">
        <w:rPr>
          <w:sz w:val="24"/>
          <w:szCs w:val="24"/>
        </w:rPr>
        <w:t>eligijnej</w:t>
      </w:r>
    </w:p>
    <w:p w:rsidR="0064076D" w:rsidRPr="006C24D2" w:rsidRDefault="0064076D" w:rsidP="0064076D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- wyróżnienie Szkolny Konkurs Recytatorski,, Co nam w duszy gra"</w:t>
      </w:r>
    </w:p>
    <w:p w:rsidR="00B50DF5" w:rsidRDefault="00B50DF5" w:rsidP="00B50DF5">
      <w:pPr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 xml:space="preserve">                                   -</w:t>
      </w:r>
      <w:r>
        <w:rPr>
          <w:b/>
          <w:sz w:val="24"/>
          <w:szCs w:val="24"/>
        </w:rPr>
        <w:t xml:space="preserve">  1 miejsce  Międzyszkolny  Konkurs Poezji R</w:t>
      </w:r>
      <w:r w:rsidRPr="00B50DF5">
        <w:rPr>
          <w:b/>
          <w:sz w:val="24"/>
          <w:szCs w:val="24"/>
        </w:rPr>
        <w:t xml:space="preserve">eligijnej   </w:t>
      </w:r>
      <w:r>
        <w:rPr>
          <w:b/>
          <w:sz w:val="24"/>
          <w:szCs w:val="24"/>
        </w:rPr>
        <w:t xml:space="preserve"> SP 16   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- </w:t>
      </w:r>
      <w:r w:rsidRPr="00B50DF5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miejsce </w:t>
      </w:r>
      <w:r w:rsidRPr="00B50DF5">
        <w:rPr>
          <w:b/>
          <w:sz w:val="24"/>
          <w:szCs w:val="24"/>
        </w:rPr>
        <w:t xml:space="preserve"> </w:t>
      </w:r>
      <w:r w:rsidRPr="00D85315">
        <w:rPr>
          <w:b/>
          <w:sz w:val="24"/>
          <w:szCs w:val="24"/>
        </w:rPr>
        <w:t xml:space="preserve">Mistrzostwa Inowrocławia w Pływaniu dla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D85315">
        <w:rPr>
          <w:b/>
          <w:sz w:val="24"/>
          <w:szCs w:val="24"/>
        </w:rPr>
        <w:t xml:space="preserve">Dzieci i Młodzieży Szkół Podstawowych i Gimnazjalnych    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- </w:t>
      </w:r>
      <w:r w:rsidRPr="00B50DF5">
        <w:rPr>
          <w:b/>
          <w:sz w:val="24"/>
          <w:szCs w:val="24"/>
        </w:rPr>
        <w:t xml:space="preserve"> </w:t>
      </w:r>
      <w:r w:rsidRPr="00A7336F">
        <w:rPr>
          <w:b/>
          <w:sz w:val="24"/>
          <w:szCs w:val="24"/>
        </w:rPr>
        <w:t xml:space="preserve">2 miejsce Międzyszkolne Zawody Wiedzowo- Sportowe </w:t>
      </w:r>
    </w:p>
    <w:p w:rsidR="00B50DF5" w:rsidRPr="00A7336F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B50DF5" w:rsidRPr="00D011D6" w:rsidRDefault="00B50DF5" w:rsidP="0064076D">
      <w:pPr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 xml:space="preserve">   </w:t>
      </w:r>
      <w:r w:rsidR="00D011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chał Adamski  -  </w:t>
      </w:r>
      <w:r w:rsidR="005C573F" w:rsidRPr="005C573F">
        <w:rPr>
          <w:sz w:val="24"/>
          <w:szCs w:val="24"/>
        </w:rPr>
        <w:t>wyróżn</w:t>
      </w:r>
      <w:r>
        <w:rPr>
          <w:sz w:val="24"/>
          <w:szCs w:val="24"/>
        </w:rPr>
        <w:t>ienie Szkolny   Konkurs  Poezji  R</w:t>
      </w:r>
      <w:r w:rsidRPr="005C573F">
        <w:rPr>
          <w:sz w:val="24"/>
          <w:szCs w:val="24"/>
        </w:rPr>
        <w:t>eligijnej</w:t>
      </w:r>
    </w:p>
    <w:p w:rsidR="0064076D" w:rsidRPr="00A7336F" w:rsidRDefault="00B50DF5" w:rsidP="006407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 </w:t>
      </w:r>
      <w:r w:rsidR="0064076D">
        <w:rPr>
          <w:sz w:val="24"/>
          <w:szCs w:val="24"/>
        </w:rPr>
        <w:t xml:space="preserve">1 miejsce </w:t>
      </w:r>
      <w:r w:rsidR="0064076D" w:rsidRPr="00A7336F">
        <w:rPr>
          <w:sz w:val="24"/>
          <w:szCs w:val="24"/>
        </w:rPr>
        <w:t xml:space="preserve">Archidiecezjalny konkurs plastyczny - poziom szkolny </w:t>
      </w:r>
    </w:p>
    <w:p w:rsidR="005C573F" w:rsidRPr="005C573F" w:rsidRDefault="0064076D" w:rsidP="005C57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„ </w:t>
      </w:r>
      <w:r w:rsidRPr="00A7336F">
        <w:rPr>
          <w:sz w:val="24"/>
          <w:szCs w:val="24"/>
        </w:rPr>
        <w:t xml:space="preserve">Mój anioł stróż </w:t>
      </w:r>
      <w:r>
        <w:rPr>
          <w:sz w:val="24"/>
          <w:szCs w:val="24"/>
        </w:rPr>
        <w:t>„</w:t>
      </w:r>
      <w:r w:rsidRPr="00A7336F">
        <w:rPr>
          <w:sz w:val="24"/>
          <w:szCs w:val="24"/>
        </w:rPr>
        <w:t xml:space="preserve">                                  </w:t>
      </w:r>
    </w:p>
    <w:p w:rsidR="00B50DF5" w:rsidRPr="006C24D2" w:rsidRDefault="00B50DF5" w:rsidP="00B50DF5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-  </w:t>
      </w:r>
      <w:r w:rsidR="005C573F" w:rsidRPr="006C24D2">
        <w:rPr>
          <w:sz w:val="24"/>
          <w:szCs w:val="24"/>
        </w:rPr>
        <w:t xml:space="preserve"> wyróżn</w:t>
      </w:r>
      <w:r w:rsidRPr="006C24D2">
        <w:rPr>
          <w:sz w:val="24"/>
          <w:szCs w:val="24"/>
        </w:rPr>
        <w:t>ienie Szkolny Konkurs Recytatorski,, Co nam w duszy gra"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- </w:t>
      </w:r>
      <w:r w:rsidRPr="00A7336F">
        <w:rPr>
          <w:b/>
          <w:sz w:val="24"/>
          <w:szCs w:val="24"/>
        </w:rPr>
        <w:t xml:space="preserve">2 miejsce Międzyszkolne Zawody Wiedzowo- Sportowe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A80FA4" w:rsidRDefault="00DD0B6D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- 2 miejsce  Międzyszkolny </w:t>
      </w:r>
      <w:r w:rsidRPr="009825CF">
        <w:rPr>
          <w:b/>
          <w:sz w:val="24"/>
          <w:szCs w:val="24"/>
        </w:rPr>
        <w:t xml:space="preserve">Konkurs Plastyczny "Inni a jednak tacy </w:t>
      </w:r>
      <w:r>
        <w:rPr>
          <w:b/>
          <w:sz w:val="24"/>
          <w:szCs w:val="24"/>
        </w:rPr>
        <w:t xml:space="preserve">  </w:t>
      </w:r>
      <w:r w:rsidRPr="009825CF">
        <w:rPr>
          <w:b/>
          <w:sz w:val="24"/>
          <w:szCs w:val="24"/>
        </w:rPr>
        <w:t xml:space="preserve">sami - </w:t>
      </w:r>
      <w:r w:rsidR="00A80FA4">
        <w:rPr>
          <w:b/>
          <w:sz w:val="24"/>
          <w:szCs w:val="24"/>
        </w:rPr>
        <w:t xml:space="preserve"> </w:t>
      </w:r>
    </w:p>
    <w:p w:rsidR="00DD0B6D" w:rsidRPr="007553AF" w:rsidRDefault="00A80FA4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  <w:r w:rsidR="00DD0B6D" w:rsidRPr="009825CF">
        <w:rPr>
          <w:b/>
          <w:sz w:val="24"/>
          <w:szCs w:val="24"/>
        </w:rPr>
        <w:t>integracja w oczach dziecka"   -  SPI</w:t>
      </w:r>
    </w:p>
    <w:p w:rsidR="00B50DF5" w:rsidRDefault="00B50DF5" w:rsidP="00B50DF5">
      <w:pPr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Kalina Gajkowska - 2</w:t>
      </w:r>
      <w:r w:rsidRPr="00A7336F">
        <w:rPr>
          <w:b/>
          <w:sz w:val="24"/>
          <w:szCs w:val="24"/>
        </w:rPr>
        <w:t xml:space="preserve"> miejsce Międzyszkolne Zawody Wiedzowo- Sportowe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Krzyżanowski -  </w:t>
      </w:r>
      <w:r w:rsidRPr="00A7336F">
        <w:rPr>
          <w:b/>
          <w:sz w:val="24"/>
          <w:szCs w:val="24"/>
        </w:rPr>
        <w:t xml:space="preserve">2 miejsce Międzyszkolne Zawody Wiedzowo- Sportowe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DD0B6D" w:rsidRDefault="00DD0B6D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-  3 miejsce</w:t>
      </w:r>
      <w:r w:rsidRPr="00DD0B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ejski Konkurs Plastyczny „</w:t>
      </w:r>
      <w:r w:rsidRPr="00D85315">
        <w:rPr>
          <w:b/>
          <w:sz w:val="24"/>
          <w:szCs w:val="24"/>
        </w:rPr>
        <w:t>Zr</w:t>
      </w:r>
      <w:r>
        <w:rPr>
          <w:b/>
          <w:sz w:val="24"/>
          <w:szCs w:val="24"/>
        </w:rPr>
        <w:t xml:space="preserve">ób coś ładnego prawie z  </w:t>
      </w:r>
    </w:p>
    <w:p w:rsidR="00DD0B6D" w:rsidRDefault="00DD0B6D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niczego”  </w:t>
      </w:r>
      <w:r w:rsidRPr="00D85315">
        <w:rPr>
          <w:b/>
          <w:sz w:val="24"/>
          <w:szCs w:val="24"/>
        </w:rPr>
        <w:t>Biblioteka Miejska</w:t>
      </w:r>
    </w:p>
    <w:p w:rsidR="00DD0B6D" w:rsidRDefault="00DD0B6D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tłomiej Sadowski- wyróżnienie Miejski Konkurs Plastyczny „</w:t>
      </w:r>
      <w:r w:rsidRPr="00D85315">
        <w:rPr>
          <w:b/>
          <w:sz w:val="24"/>
          <w:szCs w:val="24"/>
        </w:rPr>
        <w:t>Zr</w:t>
      </w:r>
      <w:r>
        <w:rPr>
          <w:b/>
          <w:sz w:val="24"/>
          <w:szCs w:val="24"/>
        </w:rPr>
        <w:t xml:space="preserve">ób coś ładnego prawie z </w:t>
      </w:r>
    </w:p>
    <w:p w:rsidR="00DD0B6D" w:rsidRDefault="00DD0B6D" w:rsidP="00DD0B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niczego” </w:t>
      </w:r>
      <w:r w:rsidRPr="00D85315">
        <w:rPr>
          <w:b/>
          <w:sz w:val="24"/>
          <w:szCs w:val="24"/>
        </w:rPr>
        <w:t>Biblioteka Miejska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fia Maciejczak  - </w:t>
      </w:r>
      <w:r w:rsidRPr="00A7336F">
        <w:rPr>
          <w:b/>
          <w:sz w:val="24"/>
          <w:szCs w:val="24"/>
        </w:rPr>
        <w:t xml:space="preserve">2 miejsce Międzyszkolne Zawody Wiedzowo- Sportowe </w:t>
      </w:r>
    </w:p>
    <w:p w:rsidR="00B50DF5" w:rsidRDefault="00B50DF5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7336F">
        <w:rPr>
          <w:b/>
          <w:sz w:val="24"/>
          <w:szCs w:val="24"/>
        </w:rPr>
        <w:t>MALUCHOLADA SP 11</w:t>
      </w:r>
    </w:p>
    <w:p w:rsidR="00B50DF5" w:rsidRDefault="00DD0B6D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yna Krużyńska  -  </w:t>
      </w:r>
      <w:r w:rsidRPr="00DD0B6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miejsce </w:t>
      </w:r>
      <w:r w:rsidRPr="007553AF">
        <w:rPr>
          <w:b/>
          <w:sz w:val="24"/>
          <w:szCs w:val="24"/>
        </w:rPr>
        <w:t>,, Międzyszkolny Konkurs Kolęd i Pastorałek" - SP1</w:t>
      </w:r>
    </w:p>
    <w:p w:rsidR="00A80FA4" w:rsidRDefault="00A80FA4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ian Morozow- najlepszy wynik wśród klas 2 w Ogólnopolskim Konkursie „Alfik </w:t>
      </w:r>
    </w:p>
    <w:p w:rsidR="00A80FA4" w:rsidRPr="00DD0B6D" w:rsidRDefault="00A80FA4" w:rsidP="00B50D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Matematyczny”</w:t>
      </w:r>
    </w:p>
    <w:p w:rsidR="00B50DF5" w:rsidRDefault="0064076D" w:rsidP="006407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573F">
        <w:rPr>
          <w:sz w:val="24"/>
          <w:szCs w:val="24"/>
        </w:rPr>
        <w:t xml:space="preserve">Uczniowie  kl.2c  </w:t>
      </w:r>
      <w:r w:rsidR="00B50DF5">
        <w:rPr>
          <w:sz w:val="24"/>
          <w:szCs w:val="24"/>
        </w:rPr>
        <w:t>- Szkolny Konkurs Plastyczny „ N</w:t>
      </w:r>
      <w:r w:rsidRPr="005C573F">
        <w:rPr>
          <w:sz w:val="24"/>
          <w:szCs w:val="24"/>
        </w:rPr>
        <w:t>ajlepszy  plaka</w:t>
      </w:r>
      <w:r w:rsidR="00B50DF5">
        <w:rPr>
          <w:sz w:val="24"/>
          <w:szCs w:val="24"/>
        </w:rPr>
        <w:t>t witaminowy”</w:t>
      </w:r>
    </w:p>
    <w:p w:rsidR="0064076D" w:rsidRPr="005C573F" w:rsidRDefault="00B50DF5" w:rsidP="006407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64076D">
        <w:rPr>
          <w:sz w:val="24"/>
          <w:szCs w:val="24"/>
        </w:rPr>
        <w:t xml:space="preserve">       "Śniadanie daje moc"</w:t>
      </w:r>
    </w:p>
    <w:p w:rsidR="00605418" w:rsidRPr="00605418" w:rsidRDefault="009825CF" w:rsidP="00605418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3</w:t>
      </w:r>
      <w:r w:rsidR="00605418" w:rsidRPr="00605418">
        <w:rPr>
          <w:b/>
          <w:sz w:val="24"/>
          <w:szCs w:val="24"/>
        </w:rPr>
        <w:t>A</w:t>
      </w:r>
    </w:p>
    <w:p w:rsidR="00D011D6" w:rsidRPr="00321948" w:rsidRDefault="00D011D6" w:rsidP="00D011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11D6">
        <w:rPr>
          <w:sz w:val="24"/>
          <w:szCs w:val="24"/>
        </w:rPr>
        <w:t>Wikto</w:t>
      </w:r>
      <w:r>
        <w:rPr>
          <w:sz w:val="24"/>
          <w:szCs w:val="24"/>
        </w:rPr>
        <w:t xml:space="preserve">ria Wojtasik - wyróżnienie </w:t>
      </w:r>
      <w:r w:rsidRPr="00321948">
        <w:rPr>
          <w:sz w:val="24"/>
          <w:szCs w:val="24"/>
        </w:rPr>
        <w:t xml:space="preserve">szkolny   konkurs plastyczny   " Zrób coś ładnego,  prawie z </w:t>
      </w:r>
    </w:p>
    <w:p w:rsidR="00D011D6" w:rsidRDefault="00D011D6" w:rsidP="00D011D6">
      <w:pPr>
        <w:rPr>
          <w:sz w:val="24"/>
          <w:szCs w:val="24"/>
        </w:rPr>
      </w:pPr>
      <w:r w:rsidRPr="009825CF">
        <w:rPr>
          <w:sz w:val="24"/>
          <w:szCs w:val="24"/>
        </w:rPr>
        <w:t xml:space="preserve">                                                          niczego"</w:t>
      </w:r>
    </w:p>
    <w:p w:rsidR="00BF7DA6" w:rsidRPr="00A7336F" w:rsidRDefault="00BF7DA6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– 2 miejsce </w:t>
      </w:r>
      <w:r w:rsidRPr="00A7336F">
        <w:rPr>
          <w:sz w:val="24"/>
          <w:szCs w:val="24"/>
        </w:rPr>
        <w:t xml:space="preserve">Archidiecezjalny konkurs plastyczny - poziom szkolny </w:t>
      </w:r>
    </w:p>
    <w:p w:rsidR="00BF7DA6" w:rsidRPr="005C573F" w:rsidRDefault="00BF7DA6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„ </w:t>
      </w:r>
      <w:r w:rsidRPr="00A7336F">
        <w:rPr>
          <w:sz w:val="24"/>
          <w:szCs w:val="24"/>
        </w:rPr>
        <w:t xml:space="preserve">Mój anioł stróż </w:t>
      </w:r>
      <w:r>
        <w:rPr>
          <w:sz w:val="24"/>
          <w:szCs w:val="24"/>
        </w:rPr>
        <w:t>„</w:t>
      </w:r>
      <w:r w:rsidRPr="00A7336F">
        <w:rPr>
          <w:sz w:val="24"/>
          <w:szCs w:val="24"/>
        </w:rPr>
        <w:t xml:space="preserve">                                  </w:t>
      </w:r>
    </w:p>
    <w:p w:rsidR="00D011D6" w:rsidRPr="00D011D6" w:rsidRDefault="00D011D6" w:rsidP="00D011D6">
      <w:pPr>
        <w:rPr>
          <w:sz w:val="24"/>
          <w:szCs w:val="24"/>
        </w:rPr>
      </w:pPr>
      <w:r>
        <w:rPr>
          <w:sz w:val="24"/>
          <w:szCs w:val="24"/>
        </w:rPr>
        <w:t>Nikola Witkowska – 3 miejsce Szkolny   Konkurs  Poezji  R</w:t>
      </w:r>
      <w:r w:rsidRPr="005C573F">
        <w:rPr>
          <w:sz w:val="24"/>
          <w:szCs w:val="24"/>
        </w:rPr>
        <w:t>eligijnej</w:t>
      </w:r>
    </w:p>
    <w:p w:rsidR="00D011D6" w:rsidRDefault="00D011D6" w:rsidP="001033D1">
      <w:pPr>
        <w:tabs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D011D6">
        <w:rPr>
          <w:sz w:val="24"/>
          <w:szCs w:val="24"/>
        </w:rPr>
        <w:t xml:space="preserve">   - </w:t>
      </w:r>
      <w:r>
        <w:rPr>
          <w:sz w:val="24"/>
          <w:szCs w:val="24"/>
        </w:rPr>
        <w:t>1 miejsce Szkolny Konkurs Pięknego Czytania</w:t>
      </w:r>
      <w:r w:rsidR="001033D1">
        <w:rPr>
          <w:sz w:val="24"/>
          <w:szCs w:val="24"/>
        </w:rPr>
        <w:tab/>
      </w:r>
    </w:p>
    <w:p w:rsidR="00BF7DA6" w:rsidRPr="006C24D2" w:rsidRDefault="00BF7DA6" w:rsidP="00BF7DA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- 3 miejsce Szkolny Konkurs Recytatorski,, Co nam w duszy gra"</w:t>
      </w:r>
    </w:p>
    <w:p w:rsidR="00BF7DA6" w:rsidRPr="006C24D2" w:rsidRDefault="00BF7DA6" w:rsidP="00BF7DA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-  2 miejsce Szkolny Konkurs Wiedzowy „Europa naszym wspólnym       </w:t>
      </w:r>
    </w:p>
    <w:p w:rsidR="00BF7DA6" w:rsidRPr="006C24D2" w:rsidRDefault="00BF7DA6" w:rsidP="00BF7DA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    domem”</w:t>
      </w:r>
    </w:p>
    <w:p w:rsidR="00BF7DA6" w:rsidRDefault="00BF7DA6" w:rsidP="00BF7DA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>-  3 miejsce Międzyszkolny Konkurs Kulinarny  „Jestem smakoszem” SP9</w:t>
      </w:r>
    </w:p>
    <w:p w:rsidR="005D1F06" w:rsidRDefault="005D1F06" w:rsidP="00BF7D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- 2 miejsce Międzyszkolny Konkurs Wiedzowy „Europa naszym  </w:t>
      </w:r>
    </w:p>
    <w:p w:rsidR="00A80FA4" w:rsidRDefault="005D1F06" w:rsidP="00D01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wspólnym domem” SP 10</w:t>
      </w:r>
    </w:p>
    <w:p w:rsidR="00BF7DA6" w:rsidRPr="00A80FA4" w:rsidRDefault="00D011D6" w:rsidP="00D011D6">
      <w:pPr>
        <w:rPr>
          <w:b/>
          <w:sz w:val="24"/>
          <w:szCs w:val="24"/>
        </w:rPr>
      </w:pPr>
      <w:bookmarkStart w:id="0" w:name="_GoBack"/>
      <w:bookmarkEnd w:id="0"/>
      <w:r w:rsidRPr="00D011D6">
        <w:rPr>
          <w:sz w:val="24"/>
          <w:szCs w:val="24"/>
        </w:rPr>
        <w:lastRenderedPageBreak/>
        <w:t>Zuzanna Czechlo</w:t>
      </w:r>
      <w:r>
        <w:rPr>
          <w:sz w:val="24"/>
          <w:szCs w:val="24"/>
        </w:rPr>
        <w:t>wska – 3 miejsce Szkolny Konkurs Pięknego Czytania</w:t>
      </w:r>
    </w:p>
    <w:p w:rsidR="00A80FA4" w:rsidRDefault="00BF7DA6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- 2 miejsce Szkolny Konkurs Wiedzow</w:t>
      </w:r>
      <w:r w:rsidR="00A80FA4">
        <w:rPr>
          <w:sz w:val="24"/>
          <w:szCs w:val="24"/>
        </w:rPr>
        <w:t>y „Europa naszym wspólnym</w:t>
      </w:r>
      <w:r>
        <w:rPr>
          <w:sz w:val="24"/>
          <w:szCs w:val="24"/>
        </w:rPr>
        <w:t xml:space="preserve"> </w:t>
      </w:r>
    </w:p>
    <w:p w:rsidR="00BF7DA6" w:rsidRDefault="00A80FA4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F7DA6">
        <w:rPr>
          <w:sz w:val="24"/>
          <w:szCs w:val="24"/>
        </w:rPr>
        <w:t>domem”</w:t>
      </w:r>
    </w:p>
    <w:p w:rsidR="005D1F06" w:rsidRDefault="005D1F06" w:rsidP="005D1F0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- 3 miejsce Międzyszkolny Konkurs Wiedzowy „Europa naszym  </w:t>
      </w:r>
    </w:p>
    <w:p w:rsidR="005D1F06" w:rsidRDefault="005D1F06" w:rsidP="005D1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wspólnym domem” SP 10</w:t>
      </w:r>
    </w:p>
    <w:p w:rsidR="005D1F06" w:rsidRDefault="005D1F06" w:rsidP="005D1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-  </w:t>
      </w:r>
      <w:r w:rsidRPr="00DD0B6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miejsce </w:t>
      </w:r>
      <w:r w:rsidRPr="007553AF">
        <w:rPr>
          <w:b/>
          <w:sz w:val="24"/>
          <w:szCs w:val="24"/>
        </w:rPr>
        <w:t>,, Międzyszkolny Konkurs Kolęd i Pastorałek" - SP1</w:t>
      </w:r>
    </w:p>
    <w:p w:rsidR="00A80FA4" w:rsidRDefault="00A80FA4" w:rsidP="00A80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- najlepszy wynik wśród klas 3</w:t>
      </w:r>
      <w:r>
        <w:rPr>
          <w:b/>
          <w:sz w:val="24"/>
          <w:szCs w:val="24"/>
        </w:rPr>
        <w:t xml:space="preserve"> w Ogólnopolskim Konkursie „Alfik </w:t>
      </w:r>
    </w:p>
    <w:p w:rsidR="00A80FA4" w:rsidRPr="00DD0B6D" w:rsidRDefault="00A80FA4" w:rsidP="00A80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Matematyczny”</w:t>
      </w:r>
    </w:p>
    <w:p w:rsidR="00D011D6" w:rsidRPr="00A7336F" w:rsidRDefault="00BF7DA6" w:rsidP="00D011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11D6" w:rsidRPr="00D011D6">
        <w:rPr>
          <w:sz w:val="24"/>
          <w:szCs w:val="24"/>
        </w:rPr>
        <w:t xml:space="preserve">Natalia Deręgowska </w:t>
      </w:r>
      <w:r w:rsidR="00D011D6">
        <w:rPr>
          <w:sz w:val="24"/>
          <w:szCs w:val="24"/>
        </w:rPr>
        <w:t>–</w:t>
      </w:r>
      <w:r w:rsidR="00D011D6" w:rsidRPr="00D011D6">
        <w:rPr>
          <w:sz w:val="24"/>
          <w:szCs w:val="24"/>
        </w:rPr>
        <w:t xml:space="preserve"> </w:t>
      </w:r>
      <w:r w:rsidR="00D011D6">
        <w:rPr>
          <w:sz w:val="24"/>
          <w:szCs w:val="24"/>
        </w:rPr>
        <w:t xml:space="preserve">3 miejsce </w:t>
      </w:r>
      <w:r w:rsidR="00D011D6" w:rsidRPr="00A7336F">
        <w:rPr>
          <w:sz w:val="24"/>
          <w:szCs w:val="24"/>
        </w:rPr>
        <w:t xml:space="preserve">Archidiecezjalny konkurs plastyczny - poziom szkolny </w:t>
      </w:r>
    </w:p>
    <w:p w:rsidR="005D1F06" w:rsidRDefault="00D011D6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„ </w:t>
      </w:r>
      <w:r w:rsidRPr="00A7336F">
        <w:rPr>
          <w:sz w:val="24"/>
          <w:szCs w:val="24"/>
        </w:rPr>
        <w:t xml:space="preserve">Mój anioł stróż </w:t>
      </w:r>
      <w:r>
        <w:rPr>
          <w:sz w:val="24"/>
          <w:szCs w:val="24"/>
        </w:rPr>
        <w:t>„</w:t>
      </w:r>
      <w:r w:rsidRPr="00A7336F">
        <w:rPr>
          <w:sz w:val="24"/>
          <w:szCs w:val="24"/>
        </w:rPr>
        <w:t xml:space="preserve">                                  </w:t>
      </w:r>
    </w:p>
    <w:p w:rsidR="00BF7DA6" w:rsidRPr="00BF7DA6" w:rsidRDefault="005D1F06" w:rsidP="00BF7DA6">
      <w:pPr>
        <w:rPr>
          <w:sz w:val="24"/>
          <w:szCs w:val="24"/>
        </w:rPr>
      </w:pPr>
      <w:r>
        <w:rPr>
          <w:sz w:val="24"/>
          <w:szCs w:val="24"/>
        </w:rPr>
        <w:t xml:space="preserve">Karolina Dankowska </w:t>
      </w:r>
      <w:r>
        <w:rPr>
          <w:b/>
          <w:sz w:val="24"/>
          <w:szCs w:val="24"/>
        </w:rPr>
        <w:t>-3 miejsce Międzyszkolny Konkurs Kulinarny  „Jestem smakoszem” SP9</w:t>
      </w:r>
    </w:p>
    <w:p w:rsidR="006C24D2" w:rsidRPr="006C24D2" w:rsidRDefault="006C24D2" w:rsidP="006C24D2">
      <w:pPr>
        <w:rPr>
          <w:sz w:val="24"/>
          <w:szCs w:val="24"/>
        </w:rPr>
      </w:pPr>
      <w:r>
        <w:rPr>
          <w:sz w:val="24"/>
          <w:szCs w:val="24"/>
        </w:rPr>
        <w:t xml:space="preserve">Amelia Zaleśny- 2 miejsce </w:t>
      </w:r>
      <w:r w:rsidRPr="006C24D2">
        <w:rPr>
          <w:sz w:val="24"/>
          <w:szCs w:val="24"/>
        </w:rPr>
        <w:t xml:space="preserve">Szkolny Konkurs Wiedzowy „Europa naszym wspólnym       </w:t>
      </w:r>
    </w:p>
    <w:p w:rsidR="006C24D2" w:rsidRPr="006C24D2" w:rsidRDefault="006C24D2" w:rsidP="006C24D2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      domem”</w:t>
      </w:r>
    </w:p>
    <w:p w:rsidR="00BF7DA6" w:rsidRPr="00BF7DA6" w:rsidRDefault="00BF7DA6" w:rsidP="00BF7DA6">
      <w:pPr>
        <w:rPr>
          <w:sz w:val="24"/>
          <w:szCs w:val="24"/>
        </w:rPr>
      </w:pPr>
    </w:p>
    <w:p w:rsidR="005D1F06" w:rsidRPr="005D1F06" w:rsidRDefault="005D1F06" w:rsidP="005D1F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25CF">
        <w:rPr>
          <w:b/>
          <w:sz w:val="24"/>
          <w:szCs w:val="24"/>
        </w:rPr>
        <w:t>KLASA 3</w:t>
      </w:r>
      <w:r w:rsidR="00DB2648" w:rsidRPr="00605418">
        <w:rPr>
          <w:b/>
          <w:sz w:val="24"/>
          <w:szCs w:val="24"/>
        </w:rPr>
        <w:t>B</w:t>
      </w:r>
    </w:p>
    <w:p w:rsidR="005D1F06" w:rsidRPr="006C24D2" w:rsidRDefault="005D1F06" w:rsidP="005D1F0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Michalina Florek – 1 miejsce Szkolny Konkurs Wiedzowy „Europa naszym wspólnym       </w:t>
      </w:r>
    </w:p>
    <w:p w:rsidR="005D1F06" w:rsidRPr="006C24D2" w:rsidRDefault="005D1F06" w:rsidP="005D1F0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      domem”</w:t>
      </w:r>
    </w:p>
    <w:p w:rsidR="005D1F06" w:rsidRPr="006C24D2" w:rsidRDefault="005D1F06" w:rsidP="005D1F0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Martyna Kałecka – 3 miejsce Szkolny Konkurs Wiedzowy „Europa naszym wspólnym       </w:t>
      </w:r>
    </w:p>
    <w:p w:rsidR="005D1F06" w:rsidRPr="006C24D2" w:rsidRDefault="005D1F06" w:rsidP="005D1F06">
      <w:pPr>
        <w:rPr>
          <w:sz w:val="24"/>
          <w:szCs w:val="24"/>
        </w:rPr>
      </w:pPr>
      <w:r w:rsidRPr="006C24D2">
        <w:rPr>
          <w:sz w:val="24"/>
          <w:szCs w:val="24"/>
        </w:rPr>
        <w:t xml:space="preserve">                                         domem”</w:t>
      </w:r>
    </w:p>
    <w:p w:rsidR="001A64D0" w:rsidRDefault="001A64D0" w:rsidP="001A64D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- 1</w:t>
      </w:r>
      <w:r w:rsidRPr="001A64D0">
        <w:rPr>
          <w:b/>
          <w:sz w:val="24"/>
          <w:szCs w:val="24"/>
        </w:rPr>
        <w:t xml:space="preserve"> miejsce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w Miejskim Konkursie Plastycznym „Dzieci lubią misie”  Klub </w:t>
      </w:r>
    </w:p>
    <w:p w:rsidR="001A64D0" w:rsidRDefault="001A64D0" w:rsidP="001A64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RONDO</w:t>
      </w:r>
    </w:p>
    <w:p w:rsidR="00173AC5" w:rsidRDefault="005D1F06" w:rsidP="00173AC5">
      <w:pPr>
        <w:rPr>
          <w:b/>
          <w:sz w:val="24"/>
          <w:szCs w:val="24"/>
        </w:rPr>
      </w:pPr>
      <w:r w:rsidRPr="00173AC5">
        <w:rPr>
          <w:b/>
          <w:sz w:val="24"/>
          <w:szCs w:val="24"/>
        </w:rPr>
        <w:t>Małgorzata Beker- wyróżnienie</w:t>
      </w:r>
      <w:r w:rsidR="00173AC5">
        <w:rPr>
          <w:b/>
          <w:sz w:val="24"/>
          <w:szCs w:val="24"/>
        </w:rPr>
        <w:t xml:space="preserve"> Międzyszkolny </w:t>
      </w:r>
      <w:r w:rsidR="00173AC5" w:rsidRPr="009825CF">
        <w:rPr>
          <w:b/>
          <w:sz w:val="24"/>
          <w:szCs w:val="24"/>
        </w:rPr>
        <w:t xml:space="preserve">Konkurs Plastyczny "Inni a jednak tacy </w:t>
      </w:r>
    </w:p>
    <w:p w:rsidR="005D1F06" w:rsidRPr="00173AC5" w:rsidRDefault="00173AC5" w:rsidP="005D1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9825CF">
        <w:rPr>
          <w:b/>
          <w:sz w:val="24"/>
          <w:szCs w:val="24"/>
        </w:rPr>
        <w:t>sami - integracja w oczach dziecka"   -  SPI</w:t>
      </w:r>
    </w:p>
    <w:p w:rsidR="005D1F06" w:rsidRPr="006C24D2" w:rsidRDefault="005D1F06" w:rsidP="005D1F06">
      <w:pPr>
        <w:rPr>
          <w:sz w:val="24"/>
          <w:szCs w:val="24"/>
        </w:rPr>
      </w:pPr>
      <w:r w:rsidRPr="006C24D2">
        <w:rPr>
          <w:sz w:val="24"/>
          <w:szCs w:val="24"/>
        </w:rPr>
        <w:t>Michał Jarzynowski</w:t>
      </w:r>
      <w:r w:rsidR="00173AC5" w:rsidRPr="006C24D2">
        <w:rPr>
          <w:sz w:val="24"/>
          <w:szCs w:val="24"/>
        </w:rPr>
        <w:t>- wyróżnienie Szkolny Konkurs Recytatorski,, Co nam w duszy gra"</w:t>
      </w:r>
    </w:p>
    <w:p w:rsidR="005D1F06" w:rsidRPr="005D1F06" w:rsidRDefault="005D1F06" w:rsidP="005D1F06">
      <w:pPr>
        <w:rPr>
          <w:sz w:val="24"/>
          <w:szCs w:val="24"/>
        </w:rPr>
      </w:pPr>
      <w:r w:rsidRPr="005D1F06">
        <w:rPr>
          <w:sz w:val="24"/>
          <w:szCs w:val="24"/>
        </w:rPr>
        <w:t>Mateusz Jaworski</w:t>
      </w:r>
      <w:r w:rsidR="00173AC5">
        <w:rPr>
          <w:sz w:val="24"/>
          <w:szCs w:val="24"/>
        </w:rPr>
        <w:t>-  2 miejsce</w:t>
      </w:r>
      <w:r w:rsidR="00173AC5" w:rsidRPr="00173AC5">
        <w:rPr>
          <w:sz w:val="24"/>
          <w:szCs w:val="24"/>
        </w:rPr>
        <w:t xml:space="preserve"> </w:t>
      </w:r>
      <w:r w:rsidR="00173AC5">
        <w:rPr>
          <w:sz w:val="24"/>
          <w:szCs w:val="24"/>
        </w:rPr>
        <w:t xml:space="preserve">Szkolny Konkurs Pięknego Czytania </w:t>
      </w:r>
    </w:p>
    <w:p w:rsidR="00173AC5" w:rsidRDefault="00173AC5" w:rsidP="00173A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– 3 miejsce Szkolny </w:t>
      </w:r>
      <w:r w:rsidRPr="009825CF">
        <w:rPr>
          <w:sz w:val="24"/>
          <w:szCs w:val="24"/>
        </w:rPr>
        <w:t xml:space="preserve">Konkurs na najzdrowszą kukiełkę owocowo - </w:t>
      </w:r>
      <w:r>
        <w:rPr>
          <w:sz w:val="24"/>
          <w:szCs w:val="24"/>
        </w:rPr>
        <w:t xml:space="preserve">      </w:t>
      </w:r>
    </w:p>
    <w:p w:rsidR="00173AC5" w:rsidRDefault="00173AC5" w:rsidP="00173A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9825CF">
        <w:rPr>
          <w:sz w:val="24"/>
          <w:szCs w:val="24"/>
        </w:rPr>
        <w:t>warzywną,</w:t>
      </w:r>
    </w:p>
    <w:p w:rsidR="00A80FA4" w:rsidRDefault="00A80FA4" w:rsidP="00A80FA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- </w:t>
      </w:r>
      <w:r w:rsidRPr="00A80FA4">
        <w:rPr>
          <w:b/>
          <w:sz w:val="24"/>
          <w:szCs w:val="24"/>
        </w:rPr>
        <w:t>najlepszy wynik wśród klas 3 w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ólnopolski Konkurs MAX</w:t>
      </w:r>
    </w:p>
    <w:p w:rsidR="00A80FA4" w:rsidRDefault="00A80FA4" w:rsidP="00A80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MATEMATYCZNY</w:t>
      </w:r>
    </w:p>
    <w:p w:rsidR="00A80FA4" w:rsidRDefault="00A80FA4" w:rsidP="00173A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73AC5" w:rsidRDefault="00173AC5" w:rsidP="00173AC5">
      <w:pPr>
        <w:rPr>
          <w:sz w:val="24"/>
          <w:szCs w:val="24"/>
        </w:rPr>
      </w:pPr>
      <w:r w:rsidRPr="005D1F06">
        <w:rPr>
          <w:sz w:val="24"/>
          <w:szCs w:val="24"/>
        </w:rPr>
        <w:t>Michalina Florek</w:t>
      </w:r>
      <w:r>
        <w:rPr>
          <w:sz w:val="24"/>
          <w:szCs w:val="24"/>
        </w:rPr>
        <w:t>- wyróżnienie</w:t>
      </w:r>
      <w:r w:rsidRPr="005D1F06">
        <w:rPr>
          <w:sz w:val="24"/>
          <w:szCs w:val="24"/>
        </w:rPr>
        <w:t xml:space="preserve"> </w:t>
      </w:r>
      <w:r>
        <w:rPr>
          <w:sz w:val="24"/>
          <w:szCs w:val="24"/>
        </w:rPr>
        <w:t>Szkolny Konkurs Pięknego Czytania</w:t>
      </w:r>
    </w:p>
    <w:p w:rsidR="001A64D0" w:rsidRDefault="001A64D0" w:rsidP="00173AC5">
      <w:pPr>
        <w:rPr>
          <w:b/>
          <w:sz w:val="24"/>
          <w:szCs w:val="24"/>
        </w:rPr>
      </w:pPr>
      <w:r w:rsidRPr="001A64D0">
        <w:rPr>
          <w:b/>
          <w:sz w:val="24"/>
          <w:szCs w:val="24"/>
        </w:rPr>
        <w:t>Juliana Mitlaszewsk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3 miejsce Międzyszkolny Konkurs Kulinarny  „Jestem smakoszem” </w:t>
      </w:r>
    </w:p>
    <w:p w:rsidR="00173AC5" w:rsidRPr="009825CF" w:rsidRDefault="001A64D0" w:rsidP="00173A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SP9</w:t>
      </w:r>
    </w:p>
    <w:p w:rsidR="00B308E4" w:rsidRDefault="00B308E4" w:rsidP="00B308E4"/>
    <w:sectPr w:rsidR="00B308E4" w:rsidSect="007F04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CE" w:rsidRDefault="007D19CE" w:rsidP="006C24D2">
      <w:pPr>
        <w:spacing w:after="0" w:line="240" w:lineRule="auto"/>
      </w:pPr>
      <w:r>
        <w:separator/>
      </w:r>
    </w:p>
  </w:endnote>
  <w:endnote w:type="continuationSeparator" w:id="0">
    <w:p w:rsidR="007D19CE" w:rsidRDefault="007D19CE" w:rsidP="006C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CE" w:rsidRDefault="007D19CE" w:rsidP="006C24D2">
      <w:pPr>
        <w:spacing w:after="0" w:line="240" w:lineRule="auto"/>
      </w:pPr>
      <w:r>
        <w:separator/>
      </w:r>
    </w:p>
  </w:footnote>
  <w:footnote w:type="continuationSeparator" w:id="0">
    <w:p w:rsidR="007D19CE" w:rsidRDefault="007D19CE" w:rsidP="006C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F"/>
    <w:rsid w:val="001033D1"/>
    <w:rsid w:val="00173AC5"/>
    <w:rsid w:val="001A64D0"/>
    <w:rsid w:val="00321948"/>
    <w:rsid w:val="003703EE"/>
    <w:rsid w:val="003A268B"/>
    <w:rsid w:val="005C573F"/>
    <w:rsid w:val="005D1F06"/>
    <w:rsid w:val="00605418"/>
    <w:rsid w:val="00637B25"/>
    <w:rsid w:val="0064076D"/>
    <w:rsid w:val="006C24D2"/>
    <w:rsid w:val="006E1CE2"/>
    <w:rsid w:val="007553AF"/>
    <w:rsid w:val="007D19CE"/>
    <w:rsid w:val="007F0416"/>
    <w:rsid w:val="00920AC6"/>
    <w:rsid w:val="009340BF"/>
    <w:rsid w:val="009825CF"/>
    <w:rsid w:val="00A2705B"/>
    <w:rsid w:val="00A7336F"/>
    <w:rsid w:val="00A80FA4"/>
    <w:rsid w:val="00AB1F5A"/>
    <w:rsid w:val="00B308E4"/>
    <w:rsid w:val="00B50DF5"/>
    <w:rsid w:val="00B80D8D"/>
    <w:rsid w:val="00BF7DA6"/>
    <w:rsid w:val="00C520C8"/>
    <w:rsid w:val="00C60C50"/>
    <w:rsid w:val="00CA023B"/>
    <w:rsid w:val="00CF7CB5"/>
    <w:rsid w:val="00D011D6"/>
    <w:rsid w:val="00D02ABB"/>
    <w:rsid w:val="00D85315"/>
    <w:rsid w:val="00DB2648"/>
    <w:rsid w:val="00DD0B6D"/>
    <w:rsid w:val="00EC6C09"/>
    <w:rsid w:val="00E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5878-E103-4BC4-9F46-388783D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D2"/>
  </w:style>
  <w:style w:type="paragraph" w:styleId="Stopka">
    <w:name w:val="footer"/>
    <w:basedOn w:val="Normalny"/>
    <w:link w:val="StopkaZnak"/>
    <w:uiPriority w:val="99"/>
    <w:unhideWhenUsed/>
    <w:rsid w:val="006C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3BEB-08AA-4E12-ADBC-FB41BD0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powska</dc:creator>
  <cp:keywords/>
  <dc:description/>
  <cp:lastModifiedBy>Izabela Popowska</cp:lastModifiedBy>
  <cp:revision>12</cp:revision>
  <cp:lastPrinted>2018-02-07T10:30:00Z</cp:lastPrinted>
  <dcterms:created xsi:type="dcterms:W3CDTF">2018-02-05T22:37:00Z</dcterms:created>
  <dcterms:modified xsi:type="dcterms:W3CDTF">2019-02-14T17:29:00Z</dcterms:modified>
</cp:coreProperties>
</file>